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96069" w14:textId="0150BD23" w:rsidR="00A40097" w:rsidRPr="006954A3" w:rsidRDefault="00A40097" w:rsidP="00A40097">
      <w:pPr>
        <w:rPr>
          <w:rFonts w:ascii="Open Sans" w:hAnsi="Open Sans" w:cs="Open Sans"/>
          <w:b/>
          <w:i/>
        </w:rPr>
      </w:pPr>
      <w:r w:rsidRPr="006954A3">
        <w:rPr>
          <w:rFonts w:ascii="Open Sans" w:hAnsi="Open Sans" w:cs="Open Sans"/>
          <w:b/>
          <w:i/>
        </w:rPr>
        <w:t>Osnovnošolsk</w:t>
      </w:r>
      <w:r w:rsidR="00F32A95">
        <w:rPr>
          <w:rFonts w:ascii="Open Sans" w:hAnsi="Open Sans" w:cs="Open Sans"/>
          <w:b/>
          <w:i/>
        </w:rPr>
        <w:t>e</w:t>
      </w:r>
      <w:r w:rsidRPr="006954A3">
        <w:rPr>
          <w:rFonts w:ascii="Open Sans" w:hAnsi="Open Sans" w:cs="Open Sans"/>
          <w:b/>
          <w:i/>
        </w:rPr>
        <w:t xml:space="preserve"> </w:t>
      </w:r>
      <w:r w:rsidR="00F32A95">
        <w:rPr>
          <w:rFonts w:ascii="Open Sans" w:hAnsi="Open Sans" w:cs="Open Sans"/>
          <w:b/>
          <w:i/>
        </w:rPr>
        <w:t>raziskovalne naloge</w:t>
      </w:r>
      <w:r w:rsidR="00785271">
        <w:rPr>
          <w:rFonts w:ascii="Open Sans" w:hAnsi="Open Sans" w:cs="Open Sans"/>
          <w:b/>
          <w:i/>
        </w:rPr>
        <w:t>, ki prejmejo priznanja so:</w:t>
      </w:r>
    </w:p>
    <w:p w14:paraId="04B4650E" w14:textId="77777777" w:rsidR="00A40097" w:rsidRPr="006954A3" w:rsidRDefault="00A40097" w:rsidP="00A40097">
      <w:pPr>
        <w:rPr>
          <w:rFonts w:ascii="Open Sans" w:hAnsi="Open Sans" w:cs="Open Sans"/>
          <w:b/>
        </w:rPr>
      </w:pPr>
    </w:p>
    <w:p w14:paraId="6A050DE5" w14:textId="77777777" w:rsidR="00FB4B16" w:rsidRDefault="00FB4B16" w:rsidP="00FB4B16">
      <w:pPr>
        <w:autoSpaceDE w:val="0"/>
        <w:autoSpaceDN w:val="0"/>
        <w:adjustRightInd w:val="0"/>
        <w:rPr>
          <w:rFonts w:ascii="Open Sans" w:hAnsi="Open Sans" w:cs="Open Sans"/>
          <w:b/>
        </w:rPr>
      </w:pPr>
      <w:r w:rsidRPr="008F544D">
        <w:rPr>
          <w:rFonts w:ascii="Open Sans" w:hAnsi="Open Sans" w:cs="Open Sans"/>
          <w:b/>
        </w:rPr>
        <w:t>Radioaktivnost</w:t>
      </w:r>
    </w:p>
    <w:p w14:paraId="5EF2F2A4" w14:textId="77777777" w:rsidR="00FB4B16" w:rsidRPr="008F544D" w:rsidRDefault="00FB4B16" w:rsidP="00FB4B16">
      <w:pPr>
        <w:rPr>
          <w:rFonts w:ascii="Open Sans" w:eastAsiaTheme="minorHAnsi" w:hAnsi="Open Sans" w:cs="Open Sans"/>
          <w:lang w:eastAsia="en-US"/>
        </w:rPr>
      </w:pPr>
      <w:r w:rsidRPr="008F544D">
        <w:rPr>
          <w:rFonts w:ascii="Open Sans" w:eastAsiaTheme="minorHAnsi" w:hAnsi="Open Sans" w:cs="Open Sans"/>
          <w:lang w:eastAsia="en-US"/>
        </w:rPr>
        <w:t>Avtorji: Erik Lamot, Din Omerović, Žan Rovšnik</w:t>
      </w:r>
    </w:p>
    <w:p w14:paraId="29535F5C" w14:textId="77777777" w:rsidR="00FB4B16" w:rsidRPr="008F544D" w:rsidRDefault="00FB4B16" w:rsidP="00FB4B16">
      <w:pPr>
        <w:rPr>
          <w:rFonts w:ascii="Open Sans" w:eastAsiaTheme="minorHAnsi" w:hAnsi="Open Sans" w:cs="Open Sans"/>
          <w:lang w:eastAsia="en-US"/>
        </w:rPr>
      </w:pPr>
      <w:r w:rsidRPr="008F544D">
        <w:rPr>
          <w:rFonts w:ascii="Open Sans" w:eastAsiaTheme="minorHAnsi" w:hAnsi="Open Sans" w:cs="Open Sans"/>
          <w:lang w:eastAsia="en-US"/>
        </w:rPr>
        <w:t>Mentor: dr. Igor Košak</w:t>
      </w:r>
    </w:p>
    <w:p w14:paraId="7E7E27D5" w14:textId="77777777" w:rsidR="00FB4B16" w:rsidRDefault="00FB4B16" w:rsidP="00FB4B16">
      <w:pPr>
        <w:rPr>
          <w:rFonts w:ascii="Open Sans" w:eastAsiaTheme="minorHAnsi" w:hAnsi="Open Sans" w:cs="Open Sans"/>
          <w:lang w:eastAsia="en-US"/>
        </w:rPr>
      </w:pPr>
      <w:r w:rsidRPr="008F544D">
        <w:rPr>
          <w:rFonts w:ascii="Open Sans" w:eastAsiaTheme="minorHAnsi" w:hAnsi="Open Sans" w:cs="Open Sans"/>
          <w:lang w:eastAsia="en-US"/>
        </w:rPr>
        <w:t>Šola: OŠ Šalek</w:t>
      </w:r>
    </w:p>
    <w:p w14:paraId="56A73E5F" w14:textId="77777777" w:rsidR="00FB4B16" w:rsidRPr="006954A3" w:rsidRDefault="00FB4B16" w:rsidP="00FB4B16">
      <w:pPr>
        <w:rPr>
          <w:rFonts w:ascii="Open Sans" w:hAnsi="Open Sans" w:cs="Open Sans"/>
          <w:b/>
        </w:rPr>
      </w:pPr>
    </w:p>
    <w:p w14:paraId="5EE24767" w14:textId="77777777" w:rsidR="00FB4B16" w:rsidRPr="006954A3" w:rsidRDefault="00FB4B16" w:rsidP="00FB4B16">
      <w:pPr>
        <w:rPr>
          <w:rFonts w:ascii="Open Sans" w:hAnsi="Open Sans" w:cs="Open Sans"/>
          <w:b/>
        </w:rPr>
      </w:pPr>
      <w:r w:rsidRPr="00B23080">
        <w:rPr>
          <w:rFonts w:ascii="Open Sans" w:hAnsi="Open Sans" w:cs="Open Sans"/>
          <w:b/>
        </w:rPr>
        <w:t>Posmrtno življenje – mit, vera ali resničnost</w:t>
      </w:r>
    </w:p>
    <w:p w14:paraId="29DA19CE" w14:textId="77777777" w:rsidR="00FB4B16" w:rsidRPr="009756D1" w:rsidRDefault="00FB4B16" w:rsidP="00FB4B16">
      <w:pPr>
        <w:rPr>
          <w:rFonts w:ascii="Open Sans" w:eastAsiaTheme="minorHAnsi" w:hAnsi="Open Sans" w:cs="Open Sans"/>
          <w:lang w:eastAsia="en-US"/>
        </w:rPr>
      </w:pPr>
      <w:r w:rsidRPr="009756D1">
        <w:rPr>
          <w:rFonts w:ascii="Open Sans" w:eastAsiaTheme="minorHAnsi" w:hAnsi="Open Sans" w:cs="Open Sans"/>
          <w:lang w:eastAsia="en-US"/>
        </w:rPr>
        <w:t>Avtorica: Zala Sevčnikar</w:t>
      </w:r>
    </w:p>
    <w:p w14:paraId="2F1CB014" w14:textId="77777777" w:rsidR="00FB4B16" w:rsidRPr="009756D1" w:rsidRDefault="00FB4B16" w:rsidP="00FB4B16">
      <w:pPr>
        <w:rPr>
          <w:rFonts w:ascii="Open Sans" w:eastAsiaTheme="minorHAnsi" w:hAnsi="Open Sans" w:cs="Open Sans"/>
          <w:lang w:eastAsia="en-US"/>
        </w:rPr>
      </w:pPr>
      <w:r w:rsidRPr="009756D1">
        <w:rPr>
          <w:rFonts w:ascii="Open Sans" w:eastAsiaTheme="minorHAnsi" w:hAnsi="Open Sans" w:cs="Open Sans"/>
          <w:lang w:eastAsia="en-US"/>
        </w:rPr>
        <w:t>Mentorica: Katja Drev</w:t>
      </w:r>
    </w:p>
    <w:p w14:paraId="7A9BCA9A" w14:textId="77777777" w:rsidR="00FB4B16" w:rsidRDefault="00FB4B16" w:rsidP="00FB4B16">
      <w:pPr>
        <w:rPr>
          <w:rFonts w:ascii="Open Sans" w:eastAsiaTheme="minorHAnsi" w:hAnsi="Open Sans" w:cs="Open Sans"/>
          <w:lang w:eastAsia="en-US"/>
        </w:rPr>
      </w:pPr>
      <w:r w:rsidRPr="009756D1">
        <w:rPr>
          <w:rFonts w:ascii="Open Sans" w:eastAsiaTheme="minorHAnsi" w:hAnsi="Open Sans" w:cs="Open Sans"/>
          <w:lang w:eastAsia="en-US"/>
        </w:rPr>
        <w:t>Šola: OŠ Livada</w:t>
      </w:r>
    </w:p>
    <w:p w14:paraId="06135813" w14:textId="77777777" w:rsidR="00FB4B16" w:rsidRPr="006954A3" w:rsidRDefault="00FB4B16" w:rsidP="00FB4B16">
      <w:pPr>
        <w:rPr>
          <w:rFonts w:ascii="Open Sans" w:hAnsi="Open Sans" w:cs="Open Sans"/>
        </w:rPr>
      </w:pPr>
    </w:p>
    <w:p w14:paraId="1598F749" w14:textId="77777777" w:rsidR="00FB4B16" w:rsidRPr="006954A3" w:rsidRDefault="00FB4B16" w:rsidP="00FB4B16">
      <w:pPr>
        <w:rPr>
          <w:rFonts w:ascii="Open Sans" w:hAnsi="Open Sans" w:cs="Open Sans"/>
          <w:b/>
          <w:bCs/>
        </w:rPr>
      </w:pPr>
      <w:r w:rsidRPr="00F23527">
        <w:rPr>
          <w:rFonts w:ascii="Open Sans" w:hAnsi="Open Sans" w:cs="Open Sans"/>
          <w:b/>
          <w:bCs/>
        </w:rPr>
        <w:t>VODAVTO</w:t>
      </w:r>
    </w:p>
    <w:p w14:paraId="285360B8" w14:textId="77777777" w:rsidR="00FB4B16" w:rsidRPr="00F23527" w:rsidRDefault="00FB4B16" w:rsidP="00FB4B16">
      <w:pPr>
        <w:rPr>
          <w:rFonts w:ascii="Open Sans" w:eastAsiaTheme="minorHAnsi" w:hAnsi="Open Sans" w:cs="Open Sans"/>
          <w:lang w:eastAsia="en-US"/>
        </w:rPr>
      </w:pPr>
      <w:r w:rsidRPr="00F23527">
        <w:rPr>
          <w:rFonts w:ascii="Open Sans" w:eastAsiaTheme="minorHAnsi" w:hAnsi="Open Sans" w:cs="Open Sans"/>
          <w:lang w:eastAsia="en-US"/>
        </w:rPr>
        <w:t>Avtorja: Luka Ramšak, Maks Vengust</w:t>
      </w:r>
    </w:p>
    <w:p w14:paraId="21B24B56" w14:textId="77777777" w:rsidR="00FB4B16" w:rsidRPr="00F23527" w:rsidRDefault="00FB4B16" w:rsidP="00FB4B16">
      <w:pPr>
        <w:rPr>
          <w:rFonts w:ascii="Open Sans" w:eastAsiaTheme="minorHAnsi" w:hAnsi="Open Sans" w:cs="Open Sans"/>
          <w:lang w:eastAsia="en-US"/>
        </w:rPr>
      </w:pPr>
      <w:r w:rsidRPr="00F23527">
        <w:rPr>
          <w:rFonts w:ascii="Open Sans" w:eastAsiaTheme="minorHAnsi" w:hAnsi="Open Sans" w:cs="Open Sans"/>
          <w:lang w:eastAsia="en-US"/>
        </w:rPr>
        <w:t>Mentorica: Jerica Rajšek</w:t>
      </w:r>
    </w:p>
    <w:p w14:paraId="5000E993" w14:textId="77777777" w:rsidR="00FB4B16" w:rsidRDefault="00FB4B16" w:rsidP="00FB4B16">
      <w:pPr>
        <w:rPr>
          <w:rFonts w:ascii="Open Sans" w:eastAsiaTheme="minorHAnsi" w:hAnsi="Open Sans" w:cs="Open Sans"/>
          <w:lang w:eastAsia="en-US"/>
        </w:rPr>
      </w:pPr>
      <w:r w:rsidRPr="00F23527">
        <w:rPr>
          <w:rFonts w:ascii="Open Sans" w:eastAsiaTheme="minorHAnsi" w:hAnsi="Open Sans" w:cs="Open Sans"/>
          <w:lang w:eastAsia="en-US"/>
        </w:rPr>
        <w:t>Šola: OŠ Polzela</w:t>
      </w:r>
    </w:p>
    <w:p w14:paraId="0387464E" w14:textId="77777777" w:rsidR="00FB4B16" w:rsidRDefault="00FB4B16" w:rsidP="00FB4B16">
      <w:pPr>
        <w:rPr>
          <w:rFonts w:ascii="Open Sans" w:eastAsiaTheme="minorHAnsi" w:hAnsi="Open Sans" w:cs="Open Sans"/>
          <w:lang w:eastAsia="en-US"/>
        </w:rPr>
      </w:pPr>
    </w:p>
    <w:p w14:paraId="47EEC84B" w14:textId="77777777" w:rsidR="00685740" w:rsidRDefault="00685740" w:rsidP="00685740">
      <w:pPr>
        <w:autoSpaceDE w:val="0"/>
        <w:autoSpaceDN w:val="0"/>
        <w:adjustRightInd w:val="0"/>
        <w:rPr>
          <w:rFonts w:ascii="Open Sans" w:hAnsi="Open Sans" w:cs="Open Sans"/>
          <w:b/>
        </w:rPr>
      </w:pPr>
      <w:r w:rsidRPr="009756D1">
        <w:rPr>
          <w:rFonts w:ascii="Open Sans" w:hAnsi="Open Sans" w:cs="Open Sans"/>
          <w:b/>
        </w:rPr>
        <w:t>Ali lahko v Šoštanju ponovno</w:t>
      </w:r>
      <w:r>
        <w:rPr>
          <w:rFonts w:ascii="Open Sans" w:hAnsi="Open Sans" w:cs="Open Sans"/>
          <w:b/>
        </w:rPr>
        <w:t xml:space="preserve"> </w:t>
      </w:r>
      <w:r w:rsidRPr="009756D1">
        <w:rPr>
          <w:rFonts w:ascii="Open Sans" w:hAnsi="Open Sans" w:cs="Open Sans"/>
          <w:b/>
        </w:rPr>
        <w:t>pričakujemo bazen?</w:t>
      </w:r>
    </w:p>
    <w:p w14:paraId="2E86B472" w14:textId="77777777" w:rsidR="00685740" w:rsidRPr="00EC76DC" w:rsidRDefault="00685740" w:rsidP="00685740">
      <w:pPr>
        <w:rPr>
          <w:rFonts w:ascii="Open Sans" w:eastAsiaTheme="minorHAnsi" w:hAnsi="Open Sans" w:cs="Open Sans"/>
          <w:lang w:eastAsia="en-US"/>
        </w:rPr>
      </w:pPr>
      <w:r w:rsidRPr="00EC76DC">
        <w:rPr>
          <w:rFonts w:ascii="Open Sans" w:eastAsiaTheme="minorHAnsi" w:hAnsi="Open Sans" w:cs="Open Sans"/>
          <w:lang w:eastAsia="en-US"/>
        </w:rPr>
        <w:t xml:space="preserve">Avtorice: Tisa </w:t>
      </w:r>
      <w:proofErr w:type="spellStart"/>
      <w:r w:rsidRPr="00EC76DC">
        <w:rPr>
          <w:rFonts w:ascii="Open Sans" w:eastAsiaTheme="minorHAnsi" w:hAnsi="Open Sans" w:cs="Open Sans"/>
          <w:lang w:eastAsia="en-US"/>
        </w:rPr>
        <w:t>Jegovnik</w:t>
      </w:r>
      <w:proofErr w:type="spellEnd"/>
      <w:r w:rsidRPr="00EC76DC">
        <w:rPr>
          <w:rFonts w:ascii="Open Sans" w:eastAsiaTheme="minorHAnsi" w:hAnsi="Open Sans" w:cs="Open Sans"/>
          <w:lang w:eastAsia="en-US"/>
        </w:rPr>
        <w:t>, Ota Potisek, Ema Zajc</w:t>
      </w:r>
    </w:p>
    <w:p w14:paraId="00C55308" w14:textId="77777777" w:rsidR="00685740" w:rsidRPr="00EC76DC" w:rsidRDefault="00685740" w:rsidP="00685740">
      <w:pPr>
        <w:rPr>
          <w:rFonts w:ascii="Open Sans" w:eastAsiaTheme="minorHAnsi" w:hAnsi="Open Sans" w:cs="Open Sans"/>
          <w:lang w:eastAsia="en-US"/>
        </w:rPr>
      </w:pPr>
      <w:r w:rsidRPr="00EC76DC">
        <w:rPr>
          <w:rFonts w:ascii="Open Sans" w:eastAsiaTheme="minorHAnsi" w:hAnsi="Open Sans" w:cs="Open Sans"/>
          <w:lang w:eastAsia="en-US"/>
        </w:rPr>
        <w:t>Mentorica: mag. Barbara Turinek</w:t>
      </w:r>
    </w:p>
    <w:p w14:paraId="2D0F16AD" w14:textId="77777777" w:rsidR="00685740" w:rsidRDefault="00685740" w:rsidP="00685740">
      <w:pPr>
        <w:rPr>
          <w:rFonts w:ascii="Open Sans" w:eastAsiaTheme="minorHAnsi" w:hAnsi="Open Sans" w:cs="Open Sans"/>
          <w:lang w:eastAsia="en-US"/>
        </w:rPr>
      </w:pPr>
      <w:r w:rsidRPr="00EC76DC">
        <w:rPr>
          <w:rFonts w:ascii="Open Sans" w:eastAsiaTheme="minorHAnsi" w:hAnsi="Open Sans" w:cs="Open Sans"/>
          <w:lang w:eastAsia="en-US"/>
        </w:rPr>
        <w:t>Šola: OŠ Karla Destovnika - Kajuha Šoštanj</w:t>
      </w:r>
    </w:p>
    <w:p w14:paraId="6B07A840" w14:textId="77777777" w:rsidR="00685740" w:rsidRPr="006954A3" w:rsidRDefault="00685740" w:rsidP="00685740">
      <w:pPr>
        <w:rPr>
          <w:rFonts w:ascii="Open Sans" w:hAnsi="Open Sans" w:cs="Open Sans"/>
        </w:rPr>
      </w:pPr>
    </w:p>
    <w:p w14:paraId="015458F9" w14:textId="77777777" w:rsidR="00903827" w:rsidRDefault="00903827" w:rsidP="004E0803">
      <w:pPr>
        <w:autoSpaceDE w:val="0"/>
        <w:autoSpaceDN w:val="0"/>
        <w:adjustRightInd w:val="0"/>
        <w:rPr>
          <w:rFonts w:ascii="Open Sans" w:hAnsi="Open Sans" w:cs="Open Sans"/>
          <w:b/>
        </w:rPr>
      </w:pPr>
      <w:r w:rsidRPr="00903827">
        <w:rPr>
          <w:rFonts w:ascii="Open Sans" w:hAnsi="Open Sans" w:cs="Open Sans"/>
          <w:b/>
        </w:rPr>
        <w:t>Avtomatski pekač za vaflje</w:t>
      </w:r>
    </w:p>
    <w:p w14:paraId="7A868230" w14:textId="41D80F0F" w:rsidR="004E0803" w:rsidRPr="006954A3" w:rsidRDefault="004E0803" w:rsidP="004E0803">
      <w:pPr>
        <w:autoSpaceDE w:val="0"/>
        <w:autoSpaceDN w:val="0"/>
        <w:adjustRightInd w:val="0"/>
        <w:rPr>
          <w:rFonts w:ascii="Open Sans" w:eastAsiaTheme="minorHAnsi" w:hAnsi="Open Sans" w:cs="Open Sans"/>
          <w:lang w:eastAsia="en-US"/>
        </w:rPr>
      </w:pPr>
      <w:r w:rsidRPr="006954A3">
        <w:rPr>
          <w:rFonts w:ascii="Open Sans" w:eastAsiaTheme="minorHAnsi" w:hAnsi="Open Sans" w:cs="Open Sans"/>
          <w:lang w:eastAsia="en-US"/>
        </w:rPr>
        <w:t>Avtor</w:t>
      </w:r>
      <w:r w:rsidR="00DA698A">
        <w:rPr>
          <w:rFonts w:ascii="Open Sans" w:eastAsiaTheme="minorHAnsi" w:hAnsi="Open Sans" w:cs="Open Sans"/>
          <w:lang w:eastAsia="en-US"/>
        </w:rPr>
        <w:t>ja</w:t>
      </w:r>
      <w:r w:rsidRPr="006954A3">
        <w:rPr>
          <w:rFonts w:ascii="Open Sans" w:eastAsiaTheme="minorHAnsi" w:hAnsi="Open Sans" w:cs="Open Sans"/>
          <w:lang w:eastAsia="en-US"/>
        </w:rPr>
        <w:t xml:space="preserve">: </w:t>
      </w:r>
      <w:r w:rsidR="00DA698A" w:rsidRPr="00DA698A">
        <w:rPr>
          <w:rFonts w:ascii="Open Sans" w:eastAsiaTheme="minorHAnsi" w:hAnsi="Open Sans" w:cs="Open Sans"/>
          <w:lang w:eastAsia="en-US"/>
        </w:rPr>
        <w:t>Ian Sevčnikar, Brin Breznik</w:t>
      </w:r>
    </w:p>
    <w:p w14:paraId="5D3F3696" w14:textId="77777777" w:rsidR="00DA698A" w:rsidRPr="00DA698A" w:rsidRDefault="00DA698A" w:rsidP="00DA698A">
      <w:pPr>
        <w:rPr>
          <w:rFonts w:ascii="Open Sans" w:eastAsiaTheme="minorHAnsi" w:hAnsi="Open Sans" w:cs="Open Sans"/>
          <w:lang w:eastAsia="en-US"/>
        </w:rPr>
      </w:pPr>
      <w:r w:rsidRPr="00DA698A">
        <w:rPr>
          <w:rFonts w:ascii="Open Sans" w:eastAsiaTheme="minorHAnsi" w:hAnsi="Open Sans" w:cs="Open Sans"/>
          <w:lang w:eastAsia="en-US"/>
        </w:rPr>
        <w:t>Mentor: Damijan Vodušek</w:t>
      </w:r>
    </w:p>
    <w:p w14:paraId="6CA58EF2" w14:textId="1268EFD5" w:rsidR="004E0803" w:rsidRPr="006954A3" w:rsidRDefault="00DA698A" w:rsidP="00DA698A">
      <w:pPr>
        <w:rPr>
          <w:rFonts w:ascii="Open Sans" w:eastAsiaTheme="minorHAnsi" w:hAnsi="Open Sans" w:cs="Open Sans"/>
          <w:lang w:eastAsia="en-US"/>
        </w:rPr>
      </w:pPr>
      <w:r w:rsidRPr="00DA698A">
        <w:rPr>
          <w:rFonts w:ascii="Open Sans" w:eastAsiaTheme="minorHAnsi" w:hAnsi="Open Sans" w:cs="Open Sans"/>
          <w:lang w:eastAsia="en-US"/>
        </w:rPr>
        <w:t xml:space="preserve">Šola: OŠ Gustava Šiliha </w:t>
      </w:r>
    </w:p>
    <w:p w14:paraId="55E19926" w14:textId="77777777" w:rsidR="00896B6B" w:rsidRPr="006954A3" w:rsidRDefault="00896B6B" w:rsidP="004E0803">
      <w:pPr>
        <w:rPr>
          <w:rFonts w:ascii="Open Sans" w:eastAsiaTheme="minorHAnsi" w:hAnsi="Open Sans" w:cs="Open Sans"/>
          <w:lang w:eastAsia="en-US"/>
        </w:rPr>
      </w:pPr>
    </w:p>
    <w:p w14:paraId="285574AC" w14:textId="77777777" w:rsidR="00685740" w:rsidRDefault="00685740" w:rsidP="00685740">
      <w:pPr>
        <w:autoSpaceDE w:val="0"/>
        <w:autoSpaceDN w:val="0"/>
        <w:adjustRightInd w:val="0"/>
        <w:rPr>
          <w:rFonts w:ascii="Open Sans" w:hAnsi="Open Sans" w:cs="Open Sans"/>
          <w:b/>
        </w:rPr>
      </w:pPr>
      <w:r w:rsidRPr="008F544D">
        <w:rPr>
          <w:rFonts w:ascii="Open Sans" w:hAnsi="Open Sans" w:cs="Open Sans"/>
          <w:b/>
        </w:rPr>
        <w:t>Živeti z astmo - med vdihom in izdihom</w:t>
      </w:r>
    </w:p>
    <w:p w14:paraId="7169C3F2" w14:textId="77777777" w:rsidR="00685740" w:rsidRPr="00B40FB2" w:rsidRDefault="00685740" w:rsidP="00685740">
      <w:pPr>
        <w:rPr>
          <w:rFonts w:ascii="Open Sans" w:eastAsiaTheme="minorHAnsi" w:hAnsi="Open Sans" w:cs="Open Sans"/>
          <w:lang w:eastAsia="en-US"/>
        </w:rPr>
      </w:pPr>
      <w:r w:rsidRPr="00B40FB2">
        <w:rPr>
          <w:rFonts w:ascii="Open Sans" w:eastAsiaTheme="minorHAnsi" w:hAnsi="Open Sans" w:cs="Open Sans"/>
          <w:lang w:eastAsia="en-US"/>
        </w:rPr>
        <w:t xml:space="preserve">Avtorici: Lana Hankić, Pia </w:t>
      </w:r>
      <w:proofErr w:type="spellStart"/>
      <w:r w:rsidRPr="00B40FB2">
        <w:rPr>
          <w:rFonts w:ascii="Open Sans" w:eastAsiaTheme="minorHAnsi" w:hAnsi="Open Sans" w:cs="Open Sans"/>
          <w:lang w:eastAsia="en-US"/>
        </w:rPr>
        <w:t>Kešpret</w:t>
      </w:r>
      <w:proofErr w:type="spellEnd"/>
      <w:r w:rsidRPr="00B40FB2">
        <w:rPr>
          <w:rFonts w:ascii="Open Sans" w:eastAsiaTheme="minorHAnsi" w:hAnsi="Open Sans" w:cs="Open Sans"/>
          <w:lang w:eastAsia="en-US"/>
        </w:rPr>
        <w:t xml:space="preserve"> Barukčić</w:t>
      </w:r>
    </w:p>
    <w:p w14:paraId="018F167A" w14:textId="77777777" w:rsidR="00685740" w:rsidRPr="00B40FB2" w:rsidRDefault="00685740" w:rsidP="00685740">
      <w:pPr>
        <w:rPr>
          <w:rFonts w:ascii="Open Sans" w:eastAsiaTheme="minorHAnsi" w:hAnsi="Open Sans" w:cs="Open Sans"/>
          <w:lang w:eastAsia="en-US"/>
        </w:rPr>
      </w:pPr>
      <w:r w:rsidRPr="00B40FB2">
        <w:rPr>
          <w:rFonts w:ascii="Open Sans" w:eastAsiaTheme="minorHAnsi" w:hAnsi="Open Sans" w:cs="Open Sans"/>
          <w:lang w:eastAsia="en-US"/>
        </w:rPr>
        <w:t>Mentorica: Magdalena Štelcer</w:t>
      </w:r>
    </w:p>
    <w:p w14:paraId="695DE7A9" w14:textId="77777777" w:rsidR="00685740" w:rsidRDefault="00685740" w:rsidP="00685740">
      <w:pPr>
        <w:rPr>
          <w:rFonts w:ascii="Open Sans" w:eastAsiaTheme="minorHAnsi" w:hAnsi="Open Sans" w:cs="Open Sans"/>
          <w:lang w:eastAsia="en-US"/>
        </w:rPr>
      </w:pPr>
      <w:r w:rsidRPr="00B40FB2">
        <w:rPr>
          <w:rFonts w:ascii="Open Sans" w:eastAsiaTheme="minorHAnsi" w:hAnsi="Open Sans" w:cs="Open Sans"/>
          <w:lang w:eastAsia="en-US"/>
        </w:rPr>
        <w:t>Šola: OŠ Karla Destovnika - Kajuha Šoštanj</w:t>
      </w:r>
    </w:p>
    <w:p w14:paraId="64AD7B78" w14:textId="77777777" w:rsidR="00685740" w:rsidRPr="006954A3" w:rsidRDefault="00685740" w:rsidP="00685740">
      <w:pPr>
        <w:rPr>
          <w:rFonts w:ascii="Open Sans" w:hAnsi="Open Sans" w:cs="Open Sans"/>
          <w:b/>
        </w:rPr>
      </w:pPr>
    </w:p>
    <w:p w14:paraId="4CF83740" w14:textId="77777777" w:rsidR="005F6180" w:rsidRDefault="005F6180" w:rsidP="005F6180">
      <w:pPr>
        <w:autoSpaceDE w:val="0"/>
        <w:autoSpaceDN w:val="0"/>
        <w:adjustRightInd w:val="0"/>
        <w:rPr>
          <w:rFonts w:ascii="Open Sans" w:hAnsi="Open Sans" w:cs="Open Sans"/>
          <w:b/>
        </w:rPr>
      </w:pPr>
      <w:r w:rsidRPr="00F23527">
        <w:rPr>
          <w:rFonts w:ascii="Open Sans" w:hAnsi="Open Sans" w:cs="Open Sans"/>
          <w:b/>
        </w:rPr>
        <w:t>Pametno polnjenje telefona</w:t>
      </w:r>
    </w:p>
    <w:p w14:paraId="696C71EE" w14:textId="77777777" w:rsidR="005F6180" w:rsidRPr="008A5C82" w:rsidRDefault="005F6180" w:rsidP="005F6180">
      <w:pPr>
        <w:rPr>
          <w:rFonts w:ascii="Open Sans" w:eastAsiaTheme="minorHAnsi" w:hAnsi="Open Sans" w:cs="Open Sans"/>
          <w:lang w:eastAsia="en-US"/>
        </w:rPr>
      </w:pPr>
      <w:r w:rsidRPr="008A5C82">
        <w:rPr>
          <w:rFonts w:ascii="Open Sans" w:eastAsiaTheme="minorHAnsi" w:hAnsi="Open Sans" w:cs="Open Sans"/>
          <w:lang w:eastAsia="en-US"/>
        </w:rPr>
        <w:t xml:space="preserve">Avtorja: Andraž Čevnik, Luka Nadvežnik </w:t>
      </w:r>
    </w:p>
    <w:p w14:paraId="005BB5F2" w14:textId="77777777" w:rsidR="005F6180" w:rsidRPr="008A5C82" w:rsidRDefault="005F6180" w:rsidP="005F6180">
      <w:pPr>
        <w:rPr>
          <w:rFonts w:ascii="Open Sans" w:eastAsiaTheme="minorHAnsi" w:hAnsi="Open Sans" w:cs="Open Sans"/>
          <w:lang w:eastAsia="en-US"/>
        </w:rPr>
      </w:pPr>
      <w:r w:rsidRPr="008A5C82">
        <w:rPr>
          <w:rFonts w:ascii="Open Sans" w:eastAsiaTheme="minorHAnsi" w:hAnsi="Open Sans" w:cs="Open Sans"/>
          <w:lang w:eastAsia="en-US"/>
        </w:rPr>
        <w:t>Mentorja: Andreja Ostruh, Damijan Vodušek</w:t>
      </w:r>
    </w:p>
    <w:p w14:paraId="595FA967" w14:textId="77777777" w:rsidR="005F6180" w:rsidRDefault="005F6180" w:rsidP="005F6180">
      <w:pPr>
        <w:rPr>
          <w:rFonts w:ascii="Open Sans" w:eastAsiaTheme="minorHAnsi" w:hAnsi="Open Sans" w:cs="Open Sans"/>
          <w:lang w:eastAsia="en-US"/>
        </w:rPr>
      </w:pPr>
      <w:r w:rsidRPr="008A5C82">
        <w:rPr>
          <w:rFonts w:ascii="Open Sans" w:eastAsiaTheme="minorHAnsi" w:hAnsi="Open Sans" w:cs="Open Sans"/>
          <w:lang w:eastAsia="en-US"/>
        </w:rPr>
        <w:t>Šola: OŠ Gustava Šiliha</w:t>
      </w:r>
    </w:p>
    <w:p w14:paraId="715066E5" w14:textId="77777777" w:rsidR="005F6180" w:rsidRPr="006954A3" w:rsidRDefault="005F6180" w:rsidP="005F6180">
      <w:pPr>
        <w:rPr>
          <w:rFonts w:ascii="Open Sans" w:eastAsiaTheme="minorHAnsi" w:hAnsi="Open Sans" w:cs="Open Sans"/>
          <w:lang w:eastAsia="en-US"/>
        </w:rPr>
      </w:pPr>
    </w:p>
    <w:p w14:paraId="565B001A" w14:textId="77777777" w:rsidR="005F6180" w:rsidRDefault="005F6180" w:rsidP="005F6180">
      <w:pPr>
        <w:autoSpaceDE w:val="0"/>
        <w:autoSpaceDN w:val="0"/>
        <w:adjustRightInd w:val="0"/>
        <w:rPr>
          <w:rFonts w:ascii="Open Sans" w:hAnsi="Open Sans" w:cs="Open Sans"/>
          <w:b/>
        </w:rPr>
      </w:pPr>
      <w:r w:rsidRPr="0083107E">
        <w:rPr>
          <w:rFonts w:ascii="Open Sans" w:hAnsi="Open Sans" w:cs="Open Sans"/>
          <w:b/>
        </w:rPr>
        <w:t>V glavi se začne zmaga – tehnike sproščanja pri mladih športnikih</w:t>
      </w:r>
    </w:p>
    <w:p w14:paraId="7C1FD503" w14:textId="77777777" w:rsidR="005F6180" w:rsidRPr="0083107E" w:rsidRDefault="005F6180" w:rsidP="005F6180">
      <w:pPr>
        <w:rPr>
          <w:rFonts w:ascii="Open Sans" w:eastAsiaTheme="minorHAnsi" w:hAnsi="Open Sans" w:cs="Open Sans"/>
          <w:lang w:eastAsia="en-US"/>
        </w:rPr>
      </w:pPr>
      <w:r w:rsidRPr="0083107E">
        <w:rPr>
          <w:rFonts w:ascii="Open Sans" w:eastAsiaTheme="minorHAnsi" w:hAnsi="Open Sans" w:cs="Open Sans"/>
          <w:lang w:eastAsia="en-US"/>
        </w:rPr>
        <w:t>Avtorica: Ota Blatnik</w:t>
      </w:r>
    </w:p>
    <w:p w14:paraId="6C3BBFAF" w14:textId="77777777" w:rsidR="005F6180" w:rsidRPr="0083107E" w:rsidRDefault="005F6180" w:rsidP="005F6180">
      <w:pPr>
        <w:rPr>
          <w:rFonts w:ascii="Open Sans" w:eastAsiaTheme="minorHAnsi" w:hAnsi="Open Sans" w:cs="Open Sans"/>
          <w:lang w:eastAsia="en-US"/>
        </w:rPr>
      </w:pPr>
      <w:r w:rsidRPr="0083107E">
        <w:rPr>
          <w:rFonts w:ascii="Open Sans" w:eastAsiaTheme="minorHAnsi" w:hAnsi="Open Sans" w:cs="Open Sans"/>
          <w:lang w:eastAsia="en-US"/>
        </w:rPr>
        <w:t>Mentorica: Mirjam Turner</w:t>
      </w:r>
    </w:p>
    <w:p w14:paraId="4B35967B" w14:textId="77777777" w:rsidR="005F6180" w:rsidRDefault="005F6180" w:rsidP="005F6180">
      <w:pPr>
        <w:rPr>
          <w:rFonts w:ascii="Open Sans" w:eastAsiaTheme="minorHAnsi" w:hAnsi="Open Sans" w:cs="Open Sans"/>
          <w:lang w:eastAsia="en-US"/>
        </w:rPr>
      </w:pPr>
      <w:r w:rsidRPr="0083107E">
        <w:rPr>
          <w:rFonts w:ascii="Open Sans" w:eastAsiaTheme="minorHAnsi" w:hAnsi="Open Sans" w:cs="Open Sans"/>
          <w:lang w:eastAsia="en-US"/>
        </w:rPr>
        <w:t>Šola: OŠ Mihe Pintarja Toleda</w:t>
      </w:r>
    </w:p>
    <w:p w14:paraId="316CE336" w14:textId="77777777" w:rsidR="005F6180" w:rsidRPr="006954A3" w:rsidRDefault="005F6180" w:rsidP="005F6180">
      <w:pPr>
        <w:rPr>
          <w:rFonts w:ascii="Open Sans" w:hAnsi="Open Sans" w:cs="Open Sans"/>
          <w:b/>
        </w:rPr>
      </w:pPr>
    </w:p>
    <w:p w14:paraId="1861CC5D" w14:textId="77777777" w:rsidR="002A21B9" w:rsidRPr="006954A3" w:rsidRDefault="002A21B9" w:rsidP="002A21B9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lastRenderedPageBreak/>
        <w:t>I</w:t>
      </w:r>
      <w:r w:rsidRPr="00880A69">
        <w:rPr>
          <w:rFonts w:ascii="Open Sans" w:hAnsi="Open Sans" w:cs="Open Sans"/>
          <w:b/>
        </w:rPr>
        <w:t>gralna konzola</w:t>
      </w:r>
    </w:p>
    <w:p w14:paraId="7AE9D4E9" w14:textId="77777777" w:rsidR="002A21B9" w:rsidRPr="00880A69" w:rsidRDefault="002A21B9" w:rsidP="002A21B9">
      <w:pPr>
        <w:rPr>
          <w:rFonts w:ascii="Open Sans" w:eastAsiaTheme="minorHAnsi" w:hAnsi="Open Sans" w:cs="Open Sans"/>
          <w:lang w:eastAsia="en-US"/>
        </w:rPr>
      </w:pPr>
      <w:r w:rsidRPr="00880A69">
        <w:rPr>
          <w:rFonts w:ascii="Open Sans" w:eastAsiaTheme="minorHAnsi" w:hAnsi="Open Sans" w:cs="Open Sans"/>
          <w:lang w:eastAsia="en-US"/>
        </w:rPr>
        <w:t>Avtorja: Tadej Gril, Jon Razboršek</w:t>
      </w:r>
    </w:p>
    <w:p w14:paraId="7799F9A2" w14:textId="77777777" w:rsidR="002A21B9" w:rsidRPr="00880A69" w:rsidRDefault="002A21B9" w:rsidP="002A21B9">
      <w:pPr>
        <w:rPr>
          <w:rFonts w:ascii="Open Sans" w:eastAsiaTheme="minorHAnsi" w:hAnsi="Open Sans" w:cs="Open Sans"/>
          <w:lang w:eastAsia="en-US"/>
        </w:rPr>
      </w:pPr>
      <w:r w:rsidRPr="00880A69">
        <w:rPr>
          <w:rFonts w:ascii="Open Sans" w:eastAsiaTheme="minorHAnsi" w:hAnsi="Open Sans" w:cs="Open Sans"/>
          <w:lang w:eastAsia="en-US"/>
        </w:rPr>
        <w:t xml:space="preserve">Mentor: Damijan Vodušek </w:t>
      </w:r>
    </w:p>
    <w:p w14:paraId="690AB9F4" w14:textId="77777777" w:rsidR="002A21B9" w:rsidRDefault="002A21B9" w:rsidP="002A21B9">
      <w:pPr>
        <w:rPr>
          <w:rFonts w:ascii="Open Sans" w:eastAsiaTheme="minorHAnsi" w:hAnsi="Open Sans" w:cs="Open Sans"/>
          <w:lang w:eastAsia="en-US"/>
        </w:rPr>
      </w:pPr>
      <w:r w:rsidRPr="00880A69">
        <w:rPr>
          <w:rFonts w:ascii="Open Sans" w:eastAsiaTheme="minorHAnsi" w:hAnsi="Open Sans" w:cs="Open Sans"/>
          <w:lang w:eastAsia="en-US"/>
        </w:rPr>
        <w:t>Šola: OŠ Gustava Šiliha</w:t>
      </w:r>
    </w:p>
    <w:p w14:paraId="1DFDD3C8" w14:textId="77777777" w:rsidR="002A21B9" w:rsidRPr="006954A3" w:rsidRDefault="002A21B9" w:rsidP="002A21B9">
      <w:pPr>
        <w:rPr>
          <w:rFonts w:ascii="Open Sans" w:eastAsiaTheme="minorHAnsi" w:hAnsi="Open Sans" w:cs="Open Sans"/>
          <w:lang w:eastAsia="en-US"/>
        </w:rPr>
      </w:pPr>
    </w:p>
    <w:p w14:paraId="1FD1B1D0" w14:textId="61478E53" w:rsidR="002A21B9" w:rsidRDefault="002A21B9" w:rsidP="00D11F13">
      <w:pPr>
        <w:rPr>
          <w:rFonts w:ascii="Open Sans" w:hAnsi="Open Sans" w:cs="Open Sans"/>
          <w:b/>
        </w:rPr>
      </w:pPr>
      <w:r w:rsidRPr="008033EE">
        <w:rPr>
          <w:rFonts w:ascii="Open Sans" w:hAnsi="Open Sans" w:cs="Open Sans"/>
          <w:b/>
          <w:highlight w:val="yellow"/>
        </w:rPr>
        <w:t>Bronasta priznanja</w:t>
      </w:r>
    </w:p>
    <w:p w14:paraId="77838BA0" w14:textId="77777777" w:rsidR="002A21B9" w:rsidRDefault="002A21B9" w:rsidP="00D11F13">
      <w:pPr>
        <w:rPr>
          <w:rFonts w:ascii="Open Sans" w:hAnsi="Open Sans" w:cs="Open Sans"/>
          <w:b/>
        </w:rPr>
      </w:pPr>
    </w:p>
    <w:p w14:paraId="5713112F" w14:textId="77777777" w:rsidR="002A21B9" w:rsidRDefault="002A21B9" w:rsidP="00D11F13">
      <w:pPr>
        <w:rPr>
          <w:rFonts w:ascii="Open Sans" w:hAnsi="Open Sans" w:cs="Open Sans"/>
          <w:b/>
        </w:rPr>
      </w:pPr>
    </w:p>
    <w:p w14:paraId="59EE135D" w14:textId="77777777" w:rsidR="002049C4" w:rsidRDefault="002049C4" w:rsidP="002049C4">
      <w:pPr>
        <w:autoSpaceDE w:val="0"/>
        <w:autoSpaceDN w:val="0"/>
        <w:adjustRightInd w:val="0"/>
        <w:rPr>
          <w:rFonts w:ascii="Open Sans" w:hAnsi="Open Sans" w:cs="Open Sans"/>
          <w:b/>
        </w:rPr>
      </w:pPr>
      <w:r w:rsidRPr="00F8495E">
        <w:rPr>
          <w:rFonts w:ascii="Open Sans" w:hAnsi="Open Sans" w:cs="Open Sans"/>
          <w:b/>
        </w:rPr>
        <w:t>Varno parkirišče</w:t>
      </w:r>
    </w:p>
    <w:p w14:paraId="1D69C41C" w14:textId="77777777" w:rsidR="002049C4" w:rsidRPr="00F8495E" w:rsidRDefault="002049C4" w:rsidP="002049C4">
      <w:pPr>
        <w:rPr>
          <w:rFonts w:ascii="Open Sans" w:eastAsiaTheme="minorHAnsi" w:hAnsi="Open Sans" w:cs="Open Sans"/>
          <w:lang w:eastAsia="en-US"/>
        </w:rPr>
      </w:pPr>
      <w:r w:rsidRPr="00F8495E">
        <w:rPr>
          <w:rFonts w:ascii="Open Sans" w:eastAsiaTheme="minorHAnsi" w:hAnsi="Open Sans" w:cs="Open Sans"/>
          <w:lang w:eastAsia="en-US"/>
        </w:rPr>
        <w:t>Avtorici: Pia Rožič, Maja Rožič</w:t>
      </w:r>
    </w:p>
    <w:p w14:paraId="7D951A2B" w14:textId="77777777" w:rsidR="002049C4" w:rsidRPr="00F8495E" w:rsidRDefault="002049C4" w:rsidP="002049C4">
      <w:pPr>
        <w:rPr>
          <w:rFonts w:ascii="Open Sans" w:eastAsiaTheme="minorHAnsi" w:hAnsi="Open Sans" w:cs="Open Sans"/>
          <w:lang w:eastAsia="en-US"/>
        </w:rPr>
      </w:pPr>
      <w:r w:rsidRPr="00F8495E">
        <w:rPr>
          <w:rFonts w:ascii="Open Sans" w:eastAsiaTheme="minorHAnsi" w:hAnsi="Open Sans" w:cs="Open Sans"/>
          <w:lang w:eastAsia="en-US"/>
        </w:rPr>
        <w:t>Mentor: Damijan Vodušek</w:t>
      </w:r>
    </w:p>
    <w:p w14:paraId="5C19E612" w14:textId="77777777" w:rsidR="002049C4" w:rsidRPr="006954A3" w:rsidRDefault="002049C4" w:rsidP="002049C4">
      <w:pPr>
        <w:rPr>
          <w:rFonts w:ascii="Open Sans" w:hAnsi="Open Sans" w:cs="Open Sans"/>
        </w:rPr>
      </w:pPr>
      <w:r w:rsidRPr="00F8495E">
        <w:rPr>
          <w:rFonts w:ascii="Open Sans" w:eastAsiaTheme="minorHAnsi" w:hAnsi="Open Sans" w:cs="Open Sans"/>
          <w:lang w:eastAsia="en-US"/>
        </w:rPr>
        <w:t>Šola: OŠ Gustava Šiliha</w:t>
      </w:r>
    </w:p>
    <w:p w14:paraId="06FD81B7" w14:textId="77777777" w:rsidR="002A21B9" w:rsidRDefault="002A21B9" w:rsidP="00D11F13">
      <w:pPr>
        <w:rPr>
          <w:rFonts w:ascii="Open Sans" w:hAnsi="Open Sans" w:cs="Open Sans"/>
          <w:b/>
        </w:rPr>
      </w:pPr>
    </w:p>
    <w:p w14:paraId="29C514C6" w14:textId="77777777" w:rsidR="002049C4" w:rsidRPr="006954A3" w:rsidRDefault="002049C4" w:rsidP="002049C4">
      <w:pPr>
        <w:rPr>
          <w:rFonts w:ascii="Open Sans" w:hAnsi="Open Sans" w:cs="Open Sans"/>
          <w:b/>
        </w:rPr>
      </w:pPr>
      <w:r w:rsidRPr="00AA4625">
        <w:rPr>
          <w:rFonts w:ascii="Open Sans" w:hAnsi="Open Sans" w:cs="Open Sans"/>
          <w:b/>
        </w:rPr>
        <w:t>Kvaliteta zraka in merjenje črnega ogljika v Velenju</w:t>
      </w:r>
    </w:p>
    <w:p w14:paraId="08BAC487" w14:textId="77777777" w:rsidR="002049C4" w:rsidRPr="00AA4625" w:rsidRDefault="002049C4" w:rsidP="002049C4">
      <w:pPr>
        <w:rPr>
          <w:rFonts w:ascii="Open Sans" w:eastAsiaTheme="minorHAnsi" w:hAnsi="Open Sans" w:cs="Open Sans"/>
          <w:lang w:eastAsia="en-US"/>
        </w:rPr>
      </w:pPr>
      <w:r w:rsidRPr="00AA4625">
        <w:rPr>
          <w:rFonts w:ascii="Open Sans" w:eastAsiaTheme="minorHAnsi" w:hAnsi="Open Sans" w:cs="Open Sans"/>
          <w:lang w:eastAsia="en-US"/>
        </w:rPr>
        <w:t xml:space="preserve">Avtorji: Ajan Suljkanović, Tine </w:t>
      </w:r>
      <w:proofErr w:type="spellStart"/>
      <w:r w:rsidRPr="00AA4625">
        <w:rPr>
          <w:rFonts w:ascii="Open Sans" w:eastAsiaTheme="minorHAnsi" w:hAnsi="Open Sans" w:cs="Open Sans"/>
          <w:lang w:eastAsia="en-US"/>
        </w:rPr>
        <w:t>Gove</w:t>
      </w:r>
      <w:r>
        <w:rPr>
          <w:rFonts w:ascii="Open Sans" w:eastAsiaTheme="minorHAnsi" w:hAnsi="Open Sans" w:cs="Open Sans"/>
          <w:lang w:eastAsia="en-US"/>
        </w:rPr>
        <w:t>k</w:t>
      </w:r>
      <w:proofErr w:type="spellEnd"/>
      <w:r w:rsidRPr="00AA4625">
        <w:rPr>
          <w:rFonts w:ascii="Open Sans" w:eastAsiaTheme="minorHAnsi" w:hAnsi="Open Sans" w:cs="Open Sans"/>
          <w:lang w:eastAsia="en-US"/>
        </w:rPr>
        <w:t>, Filip Goličnik</w:t>
      </w:r>
    </w:p>
    <w:p w14:paraId="0012254C" w14:textId="77777777" w:rsidR="002049C4" w:rsidRPr="00AA4625" w:rsidRDefault="002049C4" w:rsidP="002049C4">
      <w:pPr>
        <w:rPr>
          <w:rFonts w:ascii="Open Sans" w:eastAsiaTheme="minorHAnsi" w:hAnsi="Open Sans" w:cs="Open Sans"/>
          <w:lang w:eastAsia="en-US"/>
        </w:rPr>
      </w:pPr>
      <w:r w:rsidRPr="00AA4625">
        <w:rPr>
          <w:rFonts w:ascii="Open Sans" w:eastAsiaTheme="minorHAnsi" w:hAnsi="Open Sans" w:cs="Open Sans"/>
          <w:lang w:eastAsia="en-US"/>
        </w:rPr>
        <w:t>Mentorja: dr. Igor Košak, Marko Moškotevc</w:t>
      </w:r>
    </w:p>
    <w:p w14:paraId="532D7534" w14:textId="77777777" w:rsidR="002049C4" w:rsidRDefault="002049C4" w:rsidP="002049C4">
      <w:pPr>
        <w:rPr>
          <w:rFonts w:ascii="Open Sans" w:eastAsiaTheme="minorHAnsi" w:hAnsi="Open Sans" w:cs="Open Sans"/>
          <w:lang w:eastAsia="en-US"/>
        </w:rPr>
      </w:pPr>
      <w:r w:rsidRPr="00AA4625">
        <w:rPr>
          <w:rFonts w:ascii="Open Sans" w:eastAsiaTheme="minorHAnsi" w:hAnsi="Open Sans" w:cs="Open Sans"/>
          <w:lang w:eastAsia="en-US"/>
        </w:rPr>
        <w:t>Šola: OŠ Šalek</w:t>
      </w:r>
    </w:p>
    <w:p w14:paraId="6ABF9C88" w14:textId="77777777" w:rsidR="002A21B9" w:rsidRDefault="002A21B9" w:rsidP="00D11F13">
      <w:pPr>
        <w:rPr>
          <w:rFonts w:ascii="Open Sans" w:hAnsi="Open Sans" w:cs="Open Sans"/>
          <w:b/>
        </w:rPr>
      </w:pPr>
    </w:p>
    <w:p w14:paraId="2BF12765" w14:textId="77777777" w:rsidR="00A62BBB" w:rsidRPr="006954A3" w:rsidRDefault="00A62BBB" w:rsidP="00A62BBB">
      <w:pPr>
        <w:rPr>
          <w:rFonts w:ascii="Open Sans" w:hAnsi="Open Sans" w:cs="Open Sans"/>
          <w:b/>
        </w:rPr>
      </w:pPr>
      <w:r w:rsidRPr="008A5C82">
        <w:rPr>
          <w:rFonts w:ascii="Open Sans" w:hAnsi="Open Sans" w:cs="Open Sans"/>
          <w:b/>
        </w:rPr>
        <w:t>Preučevanje vpliva gostote tekočin</w:t>
      </w:r>
      <w:r>
        <w:rPr>
          <w:rFonts w:ascii="Open Sans" w:hAnsi="Open Sans" w:cs="Open Sans"/>
          <w:b/>
        </w:rPr>
        <w:t xml:space="preserve"> </w:t>
      </w:r>
      <w:r w:rsidRPr="008A5C82">
        <w:rPr>
          <w:rFonts w:ascii="Open Sans" w:hAnsi="Open Sans" w:cs="Open Sans"/>
          <w:b/>
        </w:rPr>
        <w:t>na akustične in vibracijske lastnosti</w:t>
      </w:r>
    </w:p>
    <w:p w14:paraId="5D8115FF" w14:textId="77777777" w:rsidR="00A62BBB" w:rsidRPr="007F129D" w:rsidRDefault="00A62BBB" w:rsidP="00A62BBB">
      <w:pPr>
        <w:rPr>
          <w:rFonts w:ascii="Open Sans" w:eastAsiaTheme="minorHAnsi" w:hAnsi="Open Sans" w:cs="Open Sans"/>
          <w:lang w:eastAsia="en-US"/>
        </w:rPr>
      </w:pPr>
      <w:r w:rsidRPr="007F129D">
        <w:rPr>
          <w:rFonts w:ascii="Open Sans" w:eastAsiaTheme="minorHAnsi" w:hAnsi="Open Sans" w:cs="Open Sans"/>
          <w:lang w:eastAsia="en-US"/>
        </w:rPr>
        <w:t>Avtorja: Jure Ojsteršek, Jan Zajc</w:t>
      </w:r>
    </w:p>
    <w:p w14:paraId="3C35BC57" w14:textId="77777777" w:rsidR="00A62BBB" w:rsidRPr="007F129D" w:rsidRDefault="00A62BBB" w:rsidP="00A62BBB">
      <w:pPr>
        <w:rPr>
          <w:rFonts w:ascii="Open Sans" w:eastAsiaTheme="minorHAnsi" w:hAnsi="Open Sans" w:cs="Open Sans"/>
          <w:lang w:eastAsia="en-US"/>
        </w:rPr>
      </w:pPr>
      <w:r w:rsidRPr="007F129D">
        <w:rPr>
          <w:rFonts w:ascii="Open Sans" w:eastAsiaTheme="minorHAnsi" w:hAnsi="Open Sans" w:cs="Open Sans"/>
          <w:lang w:eastAsia="en-US"/>
        </w:rPr>
        <w:t>Mentorica: Barbara Zupan</w:t>
      </w:r>
    </w:p>
    <w:p w14:paraId="7487343D" w14:textId="77777777" w:rsidR="00A62BBB" w:rsidRDefault="00A62BBB" w:rsidP="00A62BBB">
      <w:pPr>
        <w:rPr>
          <w:rFonts w:ascii="Open Sans" w:eastAsiaTheme="minorHAnsi" w:hAnsi="Open Sans" w:cs="Open Sans"/>
          <w:lang w:eastAsia="en-US"/>
        </w:rPr>
      </w:pPr>
      <w:r w:rsidRPr="007F129D">
        <w:rPr>
          <w:rFonts w:ascii="Open Sans" w:eastAsiaTheme="minorHAnsi" w:hAnsi="Open Sans" w:cs="Open Sans"/>
          <w:lang w:eastAsia="en-US"/>
        </w:rPr>
        <w:t>Šola: OŠ Karla Destovnika - Kajuha Šoštanj</w:t>
      </w:r>
    </w:p>
    <w:p w14:paraId="77D7E052" w14:textId="77777777" w:rsidR="00A62BBB" w:rsidRPr="006954A3" w:rsidRDefault="00A62BBB" w:rsidP="00A62BBB">
      <w:pPr>
        <w:rPr>
          <w:rFonts w:ascii="Open Sans" w:eastAsiaTheme="minorHAnsi" w:hAnsi="Open Sans" w:cs="Open Sans"/>
          <w:lang w:eastAsia="en-US"/>
        </w:rPr>
      </w:pPr>
    </w:p>
    <w:p w14:paraId="016AB807" w14:textId="35E9F097" w:rsidR="00D11F13" w:rsidRPr="006954A3" w:rsidRDefault="00EE3ADC" w:rsidP="00D11F13">
      <w:pPr>
        <w:rPr>
          <w:rFonts w:ascii="Open Sans" w:hAnsi="Open Sans" w:cs="Open Sans"/>
          <w:b/>
        </w:rPr>
      </w:pPr>
      <w:r w:rsidRPr="00EE3ADC">
        <w:rPr>
          <w:rFonts w:ascii="Open Sans" w:hAnsi="Open Sans" w:cs="Open Sans"/>
          <w:b/>
        </w:rPr>
        <w:t xml:space="preserve">Etično </w:t>
      </w:r>
      <w:proofErr w:type="spellStart"/>
      <w:r w:rsidRPr="00EE3ADC">
        <w:rPr>
          <w:rFonts w:ascii="Open Sans" w:hAnsi="Open Sans" w:cs="Open Sans"/>
          <w:b/>
        </w:rPr>
        <w:t>hekanje</w:t>
      </w:r>
      <w:proofErr w:type="spellEnd"/>
    </w:p>
    <w:p w14:paraId="514332E0" w14:textId="77777777" w:rsidR="00EE3ADC" w:rsidRPr="00EE3ADC" w:rsidRDefault="00EE3ADC" w:rsidP="00EE3ADC">
      <w:pPr>
        <w:rPr>
          <w:rFonts w:ascii="Open Sans" w:eastAsiaTheme="minorHAnsi" w:hAnsi="Open Sans" w:cs="Open Sans"/>
          <w:lang w:eastAsia="en-US"/>
        </w:rPr>
      </w:pPr>
      <w:r w:rsidRPr="00EE3ADC">
        <w:rPr>
          <w:rFonts w:ascii="Open Sans" w:eastAsiaTheme="minorHAnsi" w:hAnsi="Open Sans" w:cs="Open Sans"/>
          <w:lang w:eastAsia="en-US"/>
        </w:rPr>
        <w:t>Avtor: Taj Remenih</w:t>
      </w:r>
    </w:p>
    <w:p w14:paraId="1A0399B6" w14:textId="77777777" w:rsidR="00EE3ADC" w:rsidRPr="00EE3ADC" w:rsidRDefault="00EE3ADC" w:rsidP="00EE3ADC">
      <w:pPr>
        <w:rPr>
          <w:rFonts w:ascii="Open Sans" w:eastAsiaTheme="minorHAnsi" w:hAnsi="Open Sans" w:cs="Open Sans"/>
          <w:lang w:eastAsia="en-US"/>
        </w:rPr>
      </w:pPr>
      <w:r w:rsidRPr="00EE3ADC">
        <w:rPr>
          <w:rFonts w:ascii="Open Sans" w:eastAsiaTheme="minorHAnsi" w:hAnsi="Open Sans" w:cs="Open Sans"/>
          <w:lang w:eastAsia="en-US"/>
        </w:rPr>
        <w:t>Mentorja: Boris Bubik, Uroš Remenih</w:t>
      </w:r>
    </w:p>
    <w:p w14:paraId="2613C286" w14:textId="5EC57034" w:rsidR="00D11F13" w:rsidRPr="006954A3" w:rsidRDefault="00EE3ADC" w:rsidP="00EE3ADC">
      <w:pPr>
        <w:rPr>
          <w:rFonts w:ascii="Open Sans" w:eastAsiaTheme="minorHAnsi" w:hAnsi="Open Sans" w:cs="Open Sans"/>
          <w:lang w:eastAsia="en-US"/>
        </w:rPr>
      </w:pPr>
      <w:r w:rsidRPr="00EE3ADC">
        <w:rPr>
          <w:rFonts w:ascii="Open Sans" w:eastAsiaTheme="minorHAnsi" w:hAnsi="Open Sans" w:cs="Open Sans"/>
          <w:lang w:eastAsia="en-US"/>
        </w:rPr>
        <w:t xml:space="preserve">Šola: OŠ Livada </w:t>
      </w:r>
    </w:p>
    <w:p w14:paraId="4D8FC324" w14:textId="77777777" w:rsidR="00D11F13" w:rsidRPr="006954A3" w:rsidRDefault="00D11F13" w:rsidP="00D11F13">
      <w:pPr>
        <w:rPr>
          <w:rFonts w:ascii="Open Sans" w:eastAsiaTheme="minorHAnsi" w:hAnsi="Open Sans" w:cs="Open Sans"/>
          <w:lang w:eastAsia="en-US"/>
        </w:rPr>
      </w:pPr>
    </w:p>
    <w:p w14:paraId="1D3868CD" w14:textId="77777777" w:rsidR="00EC17E0" w:rsidRPr="006954A3" w:rsidRDefault="00EC17E0" w:rsidP="00EC17E0">
      <w:pPr>
        <w:rPr>
          <w:rFonts w:ascii="Open Sans" w:hAnsi="Open Sans" w:cs="Open Sans"/>
          <w:b/>
        </w:rPr>
      </w:pPr>
      <w:r w:rsidRPr="00B23080">
        <w:rPr>
          <w:rFonts w:ascii="Open Sans" w:hAnsi="Open Sans" w:cs="Open Sans"/>
          <w:b/>
        </w:rPr>
        <w:t>Anton Aškerc in zapisi o rudarjenju v Škalah</w:t>
      </w:r>
    </w:p>
    <w:p w14:paraId="1819427D" w14:textId="77777777" w:rsidR="00EC17E0" w:rsidRPr="00B23080" w:rsidRDefault="00EC17E0" w:rsidP="00EC17E0">
      <w:pPr>
        <w:rPr>
          <w:rFonts w:ascii="Open Sans" w:eastAsiaTheme="minorHAnsi" w:hAnsi="Open Sans" w:cs="Open Sans"/>
          <w:lang w:eastAsia="en-US"/>
        </w:rPr>
      </w:pPr>
      <w:r w:rsidRPr="00B23080">
        <w:rPr>
          <w:rFonts w:ascii="Open Sans" w:eastAsiaTheme="minorHAnsi" w:hAnsi="Open Sans" w:cs="Open Sans"/>
          <w:lang w:eastAsia="en-US"/>
        </w:rPr>
        <w:t xml:space="preserve">Avtorja: Nace </w:t>
      </w:r>
      <w:proofErr w:type="spellStart"/>
      <w:r w:rsidRPr="00B23080">
        <w:rPr>
          <w:rFonts w:ascii="Open Sans" w:eastAsiaTheme="minorHAnsi" w:hAnsi="Open Sans" w:cs="Open Sans"/>
          <w:lang w:eastAsia="en-US"/>
        </w:rPr>
        <w:t>Koželnik</w:t>
      </w:r>
      <w:proofErr w:type="spellEnd"/>
      <w:r w:rsidRPr="00B23080">
        <w:rPr>
          <w:rFonts w:ascii="Open Sans" w:eastAsiaTheme="minorHAnsi" w:hAnsi="Open Sans" w:cs="Open Sans"/>
          <w:lang w:eastAsia="en-US"/>
        </w:rPr>
        <w:t>, Faris Softić</w:t>
      </w:r>
    </w:p>
    <w:p w14:paraId="1C1869DD" w14:textId="77777777" w:rsidR="00EC17E0" w:rsidRPr="00B23080" w:rsidRDefault="00EC17E0" w:rsidP="00EC17E0">
      <w:pPr>
        <w:rPr>
          <w:rFonts w:ascii="Open Sans" w:eastAsiaTheme="minorHAnsi" w:hAnsi="Open Sans" w:cs="Open Sans"/>
          <w:lang w:eastAsia="en-US"/>
        </w:rPr>
      </w:pPr>
      <w:r w:rsidRPr="00B23080">
        <w:rPr>
          <w:rFonts w:ascii="Open Sans" w:eastAsiaTheme="minorHAnsi" w:hAnsi="Open Sans" w:cs="Open Sans"/>
          <w:lang w:eastAsia="en-US"/>
        </w:rPr>
        <w:t>Mentorja: Marko Moškotevc, Urh Ferlež</w:t>
      </w:r>
    </w:p>
    <w:p w14:paraId="6FA1FC74" w14:textId="77777777" w:rsidR="00EC17E0" w:rsidRPr="006954A3" w:rsidRDefault="00EC17E0" w:rsidP="00EC17E0">
      <w:pPr>
        <w:rPr>
          <w:rFonts w:ascii="Open Sans" w:eastAsiaTheme="minorHAnsi" w:hAnsi="Open Sans" w:cs="Open Sans"/>
          <w:lang w:eastAsia="en-US"/>
        </w:rPr>
      </w:pPr>
      <w:r w:rsidRPr="00B23080">
        <w:rPr>
          <w:rFonts w:ascii="Open Sans" w:eastAsiaTheme="minorHAnsi" w:hAnsi="Open Sans" w:cs="Open Sans"/>
          <w:lang w:eastAsia="en-US"/>
        </w:rPr>
        <w:t>Šola: OŠ Šalek</w:t>
      </w:r>
    </w:p>
    <w:p w14:paraId="1028C5CD" w14:textId="77777777" w:rsidR="00395703" w:rsidRPr="006954A3" w:rsidRDefault="00395703" w:rsidP="00395703">
      <w:pPr>
        <w:rPr>
          <w:rFonts w:ascii="Open Sans" w:hAnsi="Open Sans" w:cs="Open Sans"/>
        </w:rPr>
      </w:pPr>
    </w:p>
    <w:p w14:paraId="4983D322" w14:textId="77777777" w:rsidR="00AA5963" w:rsidRDefault="00AA5963" w:rsidP="00880A69">
      <w:pPr>
        <w:autoSpaceDE w:val="0"/>
        <w:autoSpaceDN w:val="0"/>
        <w:adjustRightInd w:val="0"/>
        <w:rPr>
          <w:rFonts w:ascii="Open Sans" w:hAnsi="Open Sans" w:cs="Open Sans"/>
          <w:b/>
        </w:rPr>
      </w:pPr>
    </w:p>
    <w:p w14:paraId="1522ED7E" w14:textId="2717722C" w:rsidR="00EC17E0" w:rsidRDefault="00EC17E0" w:rsidP="00880A69">
      <w:pPr>
        <w:autoSpaceDE w:val="0"/>
        <w:autoSpaceDN w:val="0"/>
        <w:adjustRightInd w:val="0"/>
        <w:rPr>
          <w:rFonts w:ascii="Open Sans" w:hAnsi="Open Sans" w:cs="Open Sans"/>
          <w:b/>
        </w:rPr>
      </w:pPr>
      <w:r w:rsidRPr="008033EE">
        <w:rPr>
          <w:rFonts w:ascii="Open Sans" w:hAnsi="Open Sans" w:cs="Open Sans"/>
          <w:b/>
          <w:highlight w:val="yellow"/>
        </w:rPr>
        <w:t>Srebrn</w:t>
      </w:r>
      <w:r w:rsidR="00AA5963" w:rsidRPr="008033EE">
        <w:rPr>
          <w:rFonts w:ascii="Open Sans" w:hAnsi="Open Sans" w:cs="Open Sans"/>
          <w:b/>
          <w:highlight w:val="yellow"/>
        </w:rPr>
        <w:t>i</w:t>
      </w:r>
      <w:r w:rsidRPr="008033EE">
        <w:rPr>
          <w:rFonts w:ascii="Open Sans" w:hAnsi="Open Sans" w:cs="Open Sans"/>
          <w:b/>
          <w:highlight w:val="yellow"/>
        </w:rPr>
        <w:t xml:space="preserve"> priznanj</w:t>
      </w:r>
      <w:r w:rsidR="00AA5963" w:rsidRPr="008033EE">
        <w:rPr>
          <w:rFonts w:ascii="Open Sans" w:hAnsi="Open Sans" w:cs="Open Sans"/>
          <w:b/>
          <w:highlight w:val="yellow"/>
        </w:rPr>
        <w:t>i</w:t>
      </w:r>
    </w:p>
    <w:p w14:paraId="5489F000" w14:textId="77777777" w:rsidR="00EC17E0" w:rsidRDefault="00EC17E0" w:rsidP="00880A69">
      <w:pPr>
        <w:autoSpaceDE w:val="0"/>
        <w:autoSpaceDN w:val="0"/>
        <w:adjustRightInd w:val="0"/>
        <w:rPr>
          <w:rFonts w:ascii="Open Sans" w:hAnsi="Open Sans" w:cs="Open Sans"/>
          <w:b/>
        </w:rPr>
      </w:pPr>
    </w:p>
    <w:p w14:paraId="279265A4" w14:textId="77777777" w:rsidR="00897CE1" w:rsidRPr="006954A3" w:rsidRDefault="00897CE1" w:rsidP="00897CE1">
      <w:pPr>
        <w:rPr>
          <w:rFonts w:ascii="Open Sans" w:hAnsi="Open Sans" w:cs="Open Sans"/>
        </w:rPr>
      </w:pPr>
      <w:r w:rsidRPr="00225C00">
        <w:rPr>
          <w:rFonts w:ascii="Open Sans" w:hAnsi="Open Sans" w:cs="Open Sans"/>
          <w:b/>
        </w:rPr>
        <w:t>Vpliv uporabe socialnih omrežij na samopodobo učencev Osnovne šole Šalek</w:t>
      </w:r>
    </w:p>
    <w:p w14:paraId="36520E89" w14:textId="77777777" w:rsidR="00897CE1" w:rsidRPr="00225C00" w:rsidRDefault="00897CE1" w:rsidP="00897CE1">
      <w:pPr>
        <w:rPr>
          <w:rFonts w:ascii="Open Sans" w:eastAsiaTheme="minorHAnsi" w:hAnsi="Open Sans" w:cs="Open Sans"/>
          <w:lang w:eastAsia="en-US"/>
        </w:rPr>
      </w:pPr>
      <w:r w:rsidRPr="00225C00">
        <w:rPr>
          <w:rFonts w:ascii="Open Sans" w:eastAsiaTheme="minorHAnsi" w:hAnsi="Open Sans" w:cs="Open Sans"/>
          <w:lang w:eastAsia="en-US"/>
        </w:rPr>
        <w:t>Avtorica: Eva Rošer Čuk</w:t>
      </w:r>
    </w:p>
    <w:p w14:paraId="05045BF7" w14:textId="77777777" w:rsidR="00897CE1" w:rsidRPr="00225C00" w:rsidRDefault="00897CE1" w:rsidP="00897CE1">
      <w:pPr>
        <w:rPr>
          <w:rFonts w:ascii="Open Sans" w:eastAsiaTheme="minorHAnsi" w:hAnsi="Open Sans" w:cs="Open Sans"/>
          <w:lang w:eastAsia="en-US"/>
        </w:rPr>
      </w:pPr>
      <w:r w:rsidRPr="00225C00">
        <w:rPr>
          <w:rFonts w:ascii="Open Sans" w:eastAsiaTheme="minorHAnsi" w:hAnsi="Open Sans" w:cs="Open Sans"/>
          <w:lang w:eastAsia="en-US"/>
        </w:rPr>
        <w:t>Mentorica: Mojca Vedenik</w:t>
      </w:r>
    </w:p>
    <w:p w14:paraId="1348BD11" w14:textId="77777777" w:rsidR="00897CE1" w:rsidRPr="006954A3" w:rsidRDefault="00897CE1" w:rsidP="00897CE1">
      <w:pPr>
        <w:rPr>
          <w:rFonts w:ascii="Open Sans" w:hAnsi="Open Sans" w:cs="Open Sans"/>
        </w:rPr>
      </w:pPr>
      <w:r w:rsidRPr="00225C00">
        <w:rPr>
          <w:rFonts w:ascii="Open Sans" w:eastAsiaTheme="minorHAnsi" w:hAnsi="Open Sans" w:cs="Open Sans"/>
          <w:lang w:eastAsia="en-US"/>
        </w:rPr>
        <w:t>Šola: OŠ Šalek</w:t>
      </w:r>
    </w:p>
    <w:p w14:paraId="2751A4FD" w14:textId="77777777" w:rsidR="00897CE1" w:rsidRDefault="00897CE1" w:rsidP="00880A69">
      <w:pPr>
        <w:autoSpaceDE w:val="0"/>
        <w:autoSpaceDN w:val="0"/>
        <w:adjustRightInd w:val="0"/>
        <w:rPr>
          <w:rFonts w:ascii="Open Sans" w:hAnsi="Open Sans" w:cs="Open Sans"/>
          <w:b/>
        </w:rPr>
      </w:pPr>
    </w:p>
    <w:p w14:paraId="70A09AFC" w14:textId="77777777" w:rsidR="003440A7" w:rsidRDefault="003440A7" w:rsidP="00880A69">
      <w:pPr>
        <w:autoSpaceDE w:val="0"/>
        <w:autoSpaceDN w:val="0"/>
        <w:adjustRightInd w:val="0"/>
        <w:rPr>
          <w:rFonts w:ascii="Open Sans" w:hAnsi="Open Sans" w:cs="Open Sans"/>
          <w:b/>
        </w:rPr>
      </w:pPr>
    </w:p>
    <w:p w14:paraId="739A5A97" w14:textId="53369936" w:rsidR="00880A69" w:rsidRDefault="00880A69" w:rsidP="00880A69">
      <w:pPr>
        <w:autoSpaceDE w:val="0"/>
        <w:autoSpaceDN w:val="0"/>
        <w:adjustRightInd w:val="0"/>
        <w:rPr>
          <w:rFonts w:ascii="Open Sans" w:hAnsi="Open Sans" w:cs="Open Sans"/>
          <w:b/>
        </w:rPr>
      </w:pPr>
      <w:r w:rsidRPr="00880A69">
        <w:rPr>
          <w:rFonts w:ascii="Open Sans" w:hAnsi="Open Sans" w:cs="Open Sans"/>
          <w:b/>
        </w:rPr>
        <w:lastRenderedPageBreak/>
        <w:t xml:space="preserve">Izdelava merilnika in merjenje ogljikovega dioksida v šolskih </w:t>
      </w:r>
      <w:r w:rsidR="00897CE1">
        <w:rPr>
          <w:rFonts w:ascii="Open Sans" w:hAnsi="Open Sans" w:cs="Open Sans"/>
          <w:b/>
        </w:rPr>
        <w:t>p</w:t>
      </w:r>
      <w:r w:rsidRPr="00880A69">
        <w:rPr>
          <w:rFonts w:ascii="Open Sans" w:hAnsi="Open Sans" w:cs="Open Sans"/>
          <w:b/>
        </w:rPr>
        <w:t>rostorih</w:t>
      </w:r>
    </w:p>
    <w:p w14:paraId="1DA77A1A" w14:textId="77777777" w:rsidR="00F8495E" w:rsidRPr="00F8495E" w:rsidRDefault="00F8495E" w:rsidP="00F8495E">
      <w:pPr>
        <w:rPr>
          <w:rFonts w:ascii="Open Sans" w:eastAsiaTheme="minorHAnsi" w:hAnsi="Open Sans" w:cs="Open Sans"/>
          <w:lang w:eastAsia="en-US"/>
        </w:rPr>
      </w:pPr>
      <w:r w:rsidRPr="00F8495E">
        <w:rPr>
          <w:rFonts w:ascii="Open Sans" w:eastAsiaTheme="minorHAnsi" w:hAnsi="Open Sans" w:cs="Open Sans"/>
          <w:lang w:eastAsia="en-US"/>
        </w:rPr>
        <w:t>Avtorica: Taja Sovič</w:t>
      </w:r>
    </w:p>
    <w:p w14:paraId="3D04052A" w14:textId="77777777" w:rsidR="00F8495E" w:rsidRPr="00F8495E" w:rsidRDefault="00F8495E" w:rsidP="00F8495E">
      <w:pPr>
        <w:rPr>
          <w:rFonts w:ascii="Open Sans" w:eastAsiaTheme="minorHAnsi" w:hAnsi="Open Sans" w:cs="Open Sans"/>
          <w:lang w:eastAsia="en-US"/>
        </w:rPr>
      </w:pPr>
      <w:r w:rsidRPr="00F8495E">
        <w:rPr>
          <w:rFonts w:ascii="Open Sans" w:eastAsiaTheme="minorHAnsi" w:hAnsi="Open Sans" w:cs="Open Sans"/>
          <w:lang w:eastAsia="en-US"/>
        </w:rPr>
        <w:t>Mentorja: Peter Brglez, Anže Maj Blagus</w:t>
      </w:r>
    </w:p>
    <w:p w14:paraId="5CE3D573" w14:textId="5E46FC17" w:rsidR="00395703" w:rsidRPr="006954A3" w:rsidRDefault="00F8495E" w:rsidP="00F8495E">
      <w:pPr>
        <w:rPr>
          <w:rFonts w:ascii="Open Sans" w:eastAsiaTheme="minorHAnsi" w:hAnsi="Open Sans" w:cs="Open Sans"/>
          <w:lang w:eastAsia="en-US"/>
        </w:rPr>
      </w:pPr>
      <w:r w:rsidRPr="00F8495E">
        <w:rPr>
          <w:rFonts w:ascii="Open Sans" w:eastAsiaTheme="minorHAnsi" w:hAnsi="Open Sans" w:cs="Open Sans"/>
          <w:lang w:eastAsia="en-US"/>
        </w:rPr>
        <w:t>Šola: OŠ Gorica</w:t>
      </w:r>
    </w:p>
    <w:p w14:paraId="1F7914E8" w14:textId="77777777" w:rsidR="00395703" w:rsidRPr="006954A3" w:rsidRDefault="00395703" w:rsidP="00395703">
      <w:pPr>
        <w:rPr>
          <w:rFonts w:ascii="Open Sans" w:eastAsiaTheme="minorHAnsi" w:hAnsi="Open Sans" w:cs="Open Sans"/>
          <w:lang w:eastAsia="en-US"/>
        </w:rPr>
      </w:pPr>
    </w:p>
    <w:p w14:paraId="023AACE2" w14:textId="77777777" w:rsidR="004E0803" w:rsidRDefault="004E0803" w:rsidP="004E0803">
      <w:pPr>
        <w:rPr>
          <w:rFonts w:ascii="Open Sans" w:hAnsi="Open Sans" w:cs="Open Sans"/>
        </w:rPr>
      </w:pPr>
    </w:p>
    <w:p w14:paraId="4E9835C6" w14:textId="70B64BE7" w:rsidR="00AA5963" w:rsidRPr="00AA5963" w:rsidRDefault="00AA5963" w:rsidP="004E0803">
      <w:pPr>
        <w:rPr>
          <w:rFonts w:ascii="Open Sans" w:hAnsi="Open Sans" w:cs="Open Sans"/>
          <w:b/>
          <w:bCs/>
        </w:rPr>
      </w:pPr>
      <w:r w:rsidRPr="008033EE">
        <w:rPr>
          <w:rFonts w:ascii="Open Sans" w:hAnsi="Open Sans" w:cs="Open Sans"/>
          <w:b/>
          <w:bCs/>
          <w:highlight w:val="yellow"/>
        </w:rPr>
        <w:t>Zlati priznanji</w:t>
      </w:r>
    </w:p>
    <w:p w14:paraId="6B764435" w14:textId="77777777" w:rsidR="00F23527" w:rsidRPr="006954A3" w:rsidRDefault="00F23527" w:rsidP="00F23527">
      <w:pPr>
        <w:rPr>
          <w:rFonts w:ascii="Open Sans" w:hAnsi="Open Sans" w:cs="Open Sans"/>
        </w:rPr>
      </w:pPr>
    </w:p>
    <w:p w14:paraId="01A7118B" w14:textId="77777777" w:rsidR="00C61C50" w:rsidRPr="006954A3" w:rsidRDefault="00C61C50" w:rsidP="00C61C50">
      <w:pPr>
        <w:rPr>
          <w:rFonts w:ascii="Open Sans" w:hAnsi="Open Sans" w:cs="Open Sans"/>
        </w:rPr>
      </w:pPr>
    </w:p>
    <w:p w14:paraId="397D292B" w14:textId="441AC991" w:rsidR="00AA5963" w:rsidRPr="006954A3" w:rsidRDefault="00AA5963" w:rsidP="00AA5963">
      <w:pPr>
        <w:rPr>
          <w:rFonts w:ascii="Open Sans" w:hAnsi="Open Sans" w:cs="Open Sans"/>
          <w:b/>
          <w:iCs/>
        </w:rPr>
      </w:pPr>
      <w:r w:rsidRPr="00EC76DC">
        <w:rPr>
          <w:rFonts w:ascii="Open Sans" w:hAnsi="Open Sans" w:cs="Open Sans"/>
          <w:b/>
          <w:iCs/>
        </w:rPr>
        <w:t>Ključ do znanja</w:t>
      </w:r>
      <w:r w:rsidR="00D97B5A">
        <w:rPr>
          <w:rFonts w:ascii="Open Sans" w:hAnsi="Open Sans" w:cs="Open Sans"/>
          <w:b/>
          <w:iCs/>
        </w:rPr>
        <w:tab/>
      </w:r>
    </w:p>
    <w:p w14:paraId="11A13542" w14:textId="77777777" w:rsidR="00AA5963" w:rsidRPr="00EC76DC" w:rsidRDefault="00AA5963" w:rsidP="00AA5963">
      <w:pPr>
        <w:rPr>
          <w:rFonts w:ascii="Open Sans" w:eastAsiaTheme="minorHAnsi" w:hAnsi="Open Sans" w:cs="Open Sans"/>
          <w:lang w:eastAsia="en-US"/>
        </w:rPr>
      </w:pPr>
      <w:r w:rsidRPr="00EC76DC">
        <w:rPr>
          <w:rFonts w:ascii="Open Sans" w:eastAsiaTheme="minorHAnsi" w:hAnsi="Open Sans" w:cs="Open Sans"/>
          <w:lang w:eastAsia="en-US"/>
        </w:rPr>
        <w:t>Avtorica: Katja Muha</w:t>
      </w:r>
    </w:p>
    <w:p w14:paraId="7084E842" w14:textId="77777777" w:rsidR="00AA5963" w:rsidRPr="00EC76DC" w:rsidRDefault="00AA5963" w:rsidP="00AA5963">
      <w:pPr>
        <w:rPr>
          <w:rFonts w:ascii="Open Sans" w:eastAsiaTheme="minorHAnsi" w:hAnsi="Open Sans" w:cs="Open Sans"/>
          <w:lang w:eastAsia="en-US"/>
        </w:rPr>
      </w:pPr>
      <w:r w:rsidRPr="00EC76DC">
        <w:rPr>
          <w:rFonts w:ascii="Open Sans" w:eastAsiaTheme="minorHAnsi" w:hAnsi="Open Sans" w:cs="Open Sans"/>
          <w:lang w:eastAsia="en-US"/>
        </w:rPr>
        <w:t>Mentorici: Mateja Kunc, Renata Muha</w:t>
      </w:r>
    </w:p>
    <w:p w14:paraId="35CF3087" w14:textId="77777777" w:rsidR="00AA5963" w:rsidRPr="006954A3" w:rsidRDefault="00AA5963" w:rsidP="00AA5963">
      <w:pPr>
        <w:rPr>
          <w:rFonts w:ascii="Open Sans" w:hAnsi="Open Sans" w:cs="Open Sans"/>
          <w:i/>
          <w:highlight w:val="yellow"/>
        </w:rPr>
      </w:pPr>
      <w:r w:rsidRPr="00EC76DC">
        <w:rPr>
          <w:rFonts w:ascii="Open Sans" w:eastAsiaTheme="minorHAnsi" w:hAnsi="Open Sans" w:cs="Open Sans"/>
          <w:lang w:eastAsia="en-US"/>
        </w:rPr>
        <w:t>Šola: OŠ Gustava Šiliha</w:t>
      </w:r>
    </w:p>
    <w:p w14:paraId="1A1686D5" w14:textId="77777777" w:rsidR="00B32D8B" w:rsidRPr="006954A3" w:rsidRDefault="00B32D8B" w:rsidP="00B32D8B">
      <w:pPr>
        <w:rPr>
          <w:rFonts w:ascii="Open Sans" w:eastAsiaTheme="minorHAnsi" w:hAnsi="Open Sans" w:cs="Open Sans"/>
          <w:lang w:eastAsia="en-US"/>
        </w:rPr>
      </w:pPr>
    </w:p>
    <w:p w14:paraId="1B6AEB26" w14:textId="77777777" w:rsidR="007F129D" w:rsidRDefault="007F129D" w:rsidP="007F129D">
      <w:pPr>
        <w:autoSpaceDE w:val="0"/>
        <w:autoSpaceDN w:val="0"/>
        <w:adjustRightInd w:val="0"/>
        <w:rPr>
          <w:rFonts w:ascii="Open Sans" w:hAnsi="Open Sans" w:cs="Open Sans"/>
          <w:b/>
        </w:rPr>
      </w:pPr>
      <w:r w:rsidRPr="007F129D">
        <w:rPr>
          <w:rFonts w:ascii="Open Sans" w:hAnsi="Open Sans" w:cs="Open Sans"/>
          <w:b/>
        </w:rPr>
        <w:t>Ko cvet ne želi umreti: skrivnosti počasnega venenja šopka rož</w:t>
      </w:r>
    </w:p>
    <w:p w14:paraId="198E3348" w14:textId="77777777" w:rsidR="00AA4625" w:rsidRPr="00AA4625" w:rsidRDefault="00AA4625" w:rsidP="00AA4625">
      <w:pPr>
        <w:rPr>
          <w:rFonts w:ascii="Open Sans" w:eastAsiaTheme="minorHAnsi" w:hAnsi="Open Sans" w:cs="Open Sans"/>
          <w:lang w:eastAsia="en-US"/>
        </w:rPr>
      </w:pPr>
      <w:r w:rsidRPr="00AA4625">
        <w:rPr>
          <w:rFonts w:ascii="Open Sans" w:eastAsiaTheme="minorHAnsi" w:hAnsi="Open Sans" w:cs="Open Sans"/>
          <w:lang w:eastAsia="en-US"/>
        </w:rPr>
        <w:t>Avtorica: Maša Gruber</w:t>
      </w:r>
    </w:p>
    <w:p w14:paraId="7F5223B9" w14:textId="77777777" w:rsidR="00AA4625" w:rsidRPr="00AA4625" w:rsidRDefault="00AA4625" w:rsidP="00AA4625">
      <w:pPr>
        <w:rPr>
          <w:rFonts w:ascii="Open Sans" w:eastAsiaTheme="minorHAnsi" w:hAnsi="Open Sans" w:cs="Open Sans"/>
          <w:lang w:eastAsia="en-US"/>
        </w:rPr>
      </w:pPr>
      <w:r w:rsidRPr="00AA4625">
        <w:rPr>
          <w:rFonts w:ascii="Open Sans" w:eastAsiaTheme="minorHAnsi" w:hAnsi="Open Sans" w:cs="Open Sans"/>
          <w:lang w:eastAsia="en-US"/>
        </w:rPr>
        <w:t>Mentorica: Janja Feužer</w:t>
      </w:r>
    </w:p>
    <w:p w14:paraId="72EBBA80" w14:textId="6887A48F" w:rsidR="006954A3" w:rsidRDefault="00AA4625" w:rsidP="00AA4625">
      <w:pPr>
        <w:rPr>
          <w:rFonts w:ascii="Open Sans" w:eastAsiaTheme="minorHAnsi" w:hAnsi="Open Sans" w:cs="Open Sans"/>
          <w:lang w:eastAsia="en-US"/>
        </w:rPr>
      </w:pPr>
      <w:r w:rsidRPr="00AA4625">
        <w:rPr>
          <w:rFonts w:ascii="Open Sans" w:eastAsiaTheme="minorHAnsi" w:hAnsi="Open Sans" w:cs="Open Sans"/>
          <w:lang w:eastAsia="en-US"/>
        </w:rPr>
        <w:t>Šola: OŠ Gorica</w:t>
      </w:r>
    </w:p>
    <w:p w14:paraId="54E822B0" w14:textId="77777777" w:rsidR="00AA4625" w:rsidRDefault="00AA4625" w:rsidP="00AA4625">
      <w:pPr>
        <w:rPr>
          <w:rFonts w:ascii="Open Sans" w:hAnsi="Open Sans" w:cs="Open Sans"/>
          <w:b/>
        </w:rPr>
      </w:pPr>
    </w:p>
    <w:p w14:paraId="08660414" w14:textId="77777777" w:rsidR="00AB1423" w:rsidRPr="006954A3" w:rsidRDefault="00AB1423" w:rsidP="003F1AF0">
      <w:pPr>
        <w:rPr>
          <w:rFonts w:ascii="Open Sans" w:hAnsi="Open Sans" w:cs="Open Sans"/>
          <w:b/>
        </w:rPr>
      </w:pPr>
    </w:p>
    <w:p w14:paraId="088C29E5" w14:textId="77777777" w:rsidR="00081195" w:rsidRPr="006954A3" w:rsidRDefault="00081195" w:rsidP="00081195">
      <w:pPr>
        <w:rPr>
          <w:rFonts w:ascii="Open Sans" w:hAnsi="Open Sans" w:cs="Open Sans"/>
          <w:b/>
        </w:rPr>
      </w:pPr>
    </w:p>
    <w:p w14:paraId="57B1914F" w14:textId="77777777" w:rsidR="00081195" w:rsidRPr="006954A3" w:rsidRDefault="00081195" w:rsidP="00081195">
      <w:pPr>
        <w:rPr>
          <w:rFonts w:ascii="Open Sans" w:hAnsi="Open Sans" w:cs="Open Sans"/>
          <w:b/>
        </w:rPr>
      </w:pPr>
    </w:p>
    <w:p w14:paraId="3DAE9FE9" w14:textId="77777777" w:rsidR="00081195" w:rsidRPr="006954A3" w:rsidRDefault="00081195" w:rsidP="00081195">
      <w:pPr>
        <w:rPr>
          <w:rFonts w:ascii="Open Sans" w:hAnsi="Open Sans" w:cs="Open Sans"/>
          <w:b/>
        </w:rPr>
      </w:pPr>
    </w:p>
    <w:p w14:paraId="31BF1D4B" w14:textId="77777777" w:rsidR="00A63E89" w:rsidRPr="006954A3" w:rsidRDefault="00A63E89" w:rsidP="00A63E89">
      <w:pPr>
        <w:rPr>
          <w:rFonts w:ascii="Open Sans" w:hAnsi="Open Sans" w:cs="Open Sans"/>
          <w:b/>
        </w:rPr>
      </w:pPr>
    </w:p>
    <w:p w14:paraId="5A3D1C57" w14:textId="77777777" w:rsidR="00386577" w:rsidRPr="006954A3" w:rsidRDefault="00386577" w:rsidP="00386577">
      <w:pPr>
        <w:rPr>
          <w:rFonts w:ascii="Open Sans" w:hAnsi="Open Sans" w:cs="Open Sans"/>
          <w:b/>
        </w:rPr>
      </w:pPr>
    </w:p>
    <w:p w14:paraId="1B8CEB9B" w14:textId="77777777" w:rsidR="009F676A" w:rsidRPr="006954A3" w:rsidRDefault="009F676A" w:rsidP="00386577">
      <w:pPr>
        <w:rPr>
          <w:rFonts w:ascii="Open Sans" w:hAnsi="Open Sans" w:cs="Open Sans"/>
          <w:b/>
        </w:rPr>
      </w:pPr>
    </w:p>
    <w:p w14:paraId="0EB4173F" w14:textId="77777777" w:rsidR="00162738" w:rsidRPr="006954A3" w:rsidRDefault="00162738" w:rsidP="00162738">
      <w:pPr>
        <w:rPr>
          <w:rFonts w:ascii="Open Sans" w:eastAsiaTheme="minorHAnsi" w:hAnsi="Open Sans" w:cs="Open Sans"/>
          <w:lang w:eastAsia="en-US"/>
        </w:rPr>
      </w:pPr>
    </w:p>
    <w:p w14:paraId="7B617DC0" w14:textId="77777777" w:rsidR="006F7755" w:rsidRPr="006954A3" w:rsidRDefault="006F7755" w:rsidP="006F7755">
      <w:pPr>
        <w:rPr>
          <w:rFonts w:ascii="Open Sans" w:hAnsi="Open Sans" w:cs="Open Sans"/>
        </w:rPr>
      </w:pPr>
    </w:p>
    <w:p w14:paraId="6ADFC189" w14:textId="77777777" w:rsidR="003F1AF0" w:rsidRPr="006954A3" w:rsidRDefault="003F1AF0" w:rsidP="003F1AF0">
      <w:pPr>
        <w:rPr>
          <w:rFonts w:ascii="Open Sans" w:hAnsi="Open Sans" w:cs="Open Sans"/>
          <w:b/>
        </w:rPr>
      </w:pPr>
    </w:p>
    <w:p w14:paraId="4FC79B0C" w14:textId="77777777" w:rsidR="00FE6F57" w:rsidRPr="006954A3" w:rsidRDefault="00FE6F57" w:rsidP="003F1AF0">
      <w:pPr>
        <w:rPr>
          <w:rFonts w:ascii="Open Sans" w:hAnsi="Open Sans" w:cs="Open Sans"/>
          <w:b/>
          <w:i/>
          <w:highlight w:val="yellow"/>
        </w:rPr>
      </w:pPr>
    </w:p>
    <w:sectPr w:rsidR="00FE6F57" w:rsidRPr="006954A3" w:rsidSect="00897CE1">
      <w:headerReference w:type="default" r:id="rId7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0CA28" w14:textId="77777777" w:rsidR="00154EF2" w:rsidRDefault="00154EF2" w:rsidP="002C19CE">
      <w:r>
        <w:separator/>
      </w:r>
    </w:p>
  </w:endnote>
  <w:endnote w:type="continuationSeparator" w:id="0">
    <w:p w14:paraId="21C0F3C6" w14:textId="77777777" w:rsidR="00154EF2" w:rsidRDefault="00154EF2" w:rsidP="002C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E93C7" w14:textId="77777777" w:rsidR="00154EF2" w:rsidRDefault="00154EF2" w:rsidP="002C19CE">
      <w:r>
        <w:separator/>
      </w:r>
    </w:p>
  </w:footnote>
  <w:footnote w:type="continuationSeparator" w:id="0">
    <w:p w14:paraId="1DE41480" w14:textId="77777777" w:rsidR="00154EF2" w:rsidRDefault="00154EF2" w:rsidP="002C1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3863"/>
      <w:docPartObj>
        <w:docPartGallery w:val="Page Numbers (Top of Page)"/>
        <w:docPartUnique/>
      </w:docPartObj>
    </w:sdtPr>
    <w:sdtEndPr/>
    <w:sdtContent>
      <w:p w14:paraId="7D8B24C7" w14:textId="77777777" w:rsidR="002C19CE" w:rsidRDefault="002C19CE">
        <w:pPr>
          <w:pStyle w:val="Glav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699">
          <w:rPr>
            <w:noProof/>
          </w:rPr>
          <w:t>3</w:t>
        </w:r>
        <w:r>
          <w:fldChar w:fldCharType="end"/>
        </w:r>
      </w:p>
    </w:sdtContent>
  </w:sdt>
  <w:p w14:paraId="5E0EDC74" w14:textId="77777777" w:rsidR="002C19CE" w:rsidRDefault="002C19CE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7E3"/>
    <w:rsid w:val="000307A5"/>
    <w:rsid w:val="00081195"/>
    <w:rsid w:val="00086E7B"/>
    <w:rsid w:val="000C27F2"/>
    <w:rsid w:val="000D76CE"/>
    <w:rsid w:val="00154EF2"/>
    <w:rsid w:val="00162738"/>
    <w:rsid w:val="001675A1"/>
    <w:rsid w:val="001E1E00"/>
    <w:rsid w:val="001E67B0"/>
    <w:rsid w:val="001E6FC4"/>
    <w:rsid w:val="0020394A"/>
    <w:rsid w:val="002049C4"/>
    <w:rsid w:val="00205699"/>
    <w:rsid w:val="00225C00"/>
    <w:rsid w:val="002441EC"/>
    <w:rsid w:val="00254164"/>
    <w:rsid w:val="0026056F"/>
    <w:rsid w:val="0026587E"/>
    <w:rsid w:val="002A21B9"/>
    <w:rsid w:val="002A5B6A"/>
    <w:rsid w:val="002C19CE"/>
    <w:rsid w:val="002D37BC"/>
    <w:rsid w:val="00301585"/>
    <w:rsid w:val="00321252"/>
    <w:rsid w:val="00327AE5"/>
    <w:rsid w:val="00331584"/>
    <w:rsid w:val="003440A7"/>
    <w:rsid w:val="00345CD4"/>
    <w:rsid w:val="0035131E"/>
    <w:rsid w:val="00364477"/>
    <w:rsid w:val="0037437D"/>
    <w:rsid w:val="00386577"/>
    <w:rsid w:val="00395703"/>
    <w:rsid w:val="003B4C80"/>
    <w:rsid w:val="003F1AF0"/>
    <w:rsid w:val="004229C0"/>
    <w:rsid w:val="00432C81"/>
    <w:rsid w:val="00440273"/>
    <w:rsid w:val="004814B8"/>
    <w:rsid w:val="00481E1B"/>
    <w:rsid w:val="0048247F"/>
    <w:rsid w:val="004847E3"/>
    <w:rsid w:val="004E05CD"/>
    <w:rsid w:val="004E0803"/>
    <w:rsid w:val="004E482D"/>
    <w:rsid w:val="004E4B54"/>
    <w:rsid w:val="004F3788"/>
    <w:rsid w:val="005163FD"/>
    <w:rsid w:val="00520A28"/>
    <w:rsid w:val="00530322"/>
    <w:rsid w:val="0055479D"/>
    <w:rsid w:val="005F46E9"/>
    <w:rsid w:val="005F4829"/>
    <w:rsid w:val="005F6180"/>
    <w:rsid w:val="0061322F"/>
    <w:rsid w:val="00632211"/>
    <w:rsid w:val="00685740"/>
    <w:rsid w:val="006954A3"/>
    <w:rsid w:val="006E284D"/>
    <w:rsid w:val="006E49C7"/>
    <w:rsid w:val="006F7755"/>
    <w:rsid w:val="0071205B"/>
    <w:rsid w:val="00720FE2"/>
    <w:rsid w:val="007267FF"/>
    <w:rsid w:val="00752BD8"/>
    <w:rsid w:val="00785271"/>
    <w:rsid w:val="007A2830"/>
    <w:rsid w:val="007B7FEA"/>
    <w:rsid w:val="007D0A2B"/>
    <w:rsid w:val="007E27C4"/>
    <w:rsid w:val="007E7887"/>
    <w:rsid w:val="007F129D"/>
    <w:rsid w:val="008033EE"/>
    <w:rsid w:val="008110C6"/>
    <w:rsid w:val="0083107E"/>
    <w:rsid w:val="00831083"/>
    <w:rsid w:val="00836FF7"/>
    <w:rsid w:val="008409A1"/>
    <w:rsid w:val="00843B70"/>
    <w:rsid w:val="00871650"/>
    <w:rsid w:val="008758A8"/>
    <w:rsid w:val="00880A69"/>
    <w:rsid w:val="00892E13"/>
    <w:rsid w:val="00896B6B"/>
    <w:rsid w:val="00897CE1"/>
    <w:rsid w:val="008A5C82"/>
    <w:rsid w:val="008F544D"/>
    <w:rsid w:val="008F546D"/>
    <w:rsid w:val="00903827"/>
    <w:rsid w:val="00905037"/>
    <w:rsid w:val="0091200C"/>
    <w:rsid w:val="00966F5F"/>
    <w:rsid w:val="009756D1"/>
    <w:rsid w:val="0098572A"/>
    <w:rsid w:val="009D0BAC"/>
    <w:rsid w:val="009F4F0D"/>
    <w:rsid w:val="009F676A"/>
    <w:rsid w:val="00A40097"/>
    <w:rsid w:val="00A42C80"/>
    <w:rsid w:val="00A53D9C"/>
    <w:rsid w:val="00A62BBB"/>
    <w:rsid w:val="00A63E89"/>
    <w:rsid w:val="00A97F18"/>
    <w:rsid w:val="00AA309E"/>
    <w:rsid w:val="00AA3C94"/>
    <w:rsid w:val="00AA4625"/>
    <w:rsid w:val="00AA5963"/>
    <w:rsid w:val="00AB1423"/>
    <w:rsid w:val="00AD56D7"/>
    <w:rsid w:val="00AD5C9D"/>
    <w:rsid w:val="00B032A5"/>
    <w:rsid w:val="00B23080"/>
    <w:rsid w:val="00B32D8B"/>
    <w:rsid w:val="00B33E34"/>
    <w:rsid w:val="00B40FB2"/>
    <w:rsid w:val="00B575CB"/>
    <w:rsid w:val="00B74340"/>
    <w:rsid w:val="00B97B5C"/>
    <w:rsid w:val="00BA5324"/>
    <w:rsid w:val="00BE2F48"/>
    <w:rsid w:val="00BF1E32"/>
    <w:rsid w:val="00C106B7"/>
    <w:rsid w:val="00C1188A"/>
    <w:rsid w:val="00C128CF"/>
    <w:rsid w:val="00C4060D"/>
    <w:rsid w:val="00C61C50"/>
    <w:rsid w:val="00C82054"/>
    <w:rsid w:val="00CA0B1F"/>
    <w:rsid w:val="00CB632E"/>
    <w:rsid w:val="00CC6665"/>
    <w:rsid w:val="00CD0820"/>
    <w:rsid w:val="00CE2A09"/>
    <w:rsid w:val="00D10176"/>
    <w:rsid w:val="00D11F13"/>
    <w:rsid w:val="00D16C1D"/>
    <w:rsid w:val="00D34638"/>
    <w:rsid w:val="00D360BE"/>
    <w:rsid w:val="00D40A12"/>
    <w:rsid w:val="00D46868"/>
    <w:rsid w:val="00D644EC"/>
    <w:rsid w:val="00D74618"/>
    <w:rsid w:val="00D80F2F"/>
    <w:rsid w:val="00D86CEF"/>
    <w:rsid w:val="00D97B5A"/>
    <w:rsid w:val="00DA698A"/>
    <w:rsid w:val="00DB53A9"/>
    <w:rsid w:val="00DE7BF5"/>
    <w:rsid w:val="00E103EC"/>
    <w:rsid w:val="00E448F5"/>
    <w:rsid w:val="00E67B2B"/>
    <w:rsid w:val="00E955B9"/>
    <w:rsid w:val="00EA411B"/>
    <w:rsid w:val="00EB4FF4"/>
    <w:rsid w:val="00EB7CB8"/>
    <w:rsid w:val="00EC0558"/>
    <w:rsid w:val="00EC17E0"/>
    <w:rsid w:val="00EC7216"/>
    <w:rsid w:val="00EC76DC"/>
    <w:rsid w:val="00EE3ADC"/>
    <w:rsid w:val="00EF2285"/>
    <w:rsid w:val="00EF33B6"/>
    <w:rsid w:val="00F04B4B"/>
    <w:rsid w:val="00F23527"/>
    <w:rsid w:val="00F32A95"/>
    <w:rsid w:val="00F5300F"/>
    <w:rsid w:val="00F8495E"/>
    <w:rsid w:val="00FB4B16"/>
    <w:rsid w:val="00FE6F57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BB8FD"/>
  <w15:chartTrackingRefBased/>
  <w15:docId w15:val="{3FD0C2E4-8FCD-450A-A94E-D44B3E9F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8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C19C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C19C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C19C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C19C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80F2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80F2F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1106D0-7746-4CF9-A553-F805FCBE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olski Center Velenje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Hudournik</dc:creator>
  <cp:keywords/>
  <dc:description/>
  <cp:lastModifiedBy>Karmen Hudournik</cp:lastModifiedBy>
  <cp:revision>3</cp:revision>
  <cp:lastPrinted>2026-03-17T12:58:00Z</cp:lastPrinted>
  <dcterms:created xsi:type="dcterms:W3CDTF">2026-04-01T06:22:00Z</dcterms:created>
  <dcterms:modified xsi:type="dcterms:W3CDTF">2026-04-01T06:22:00Z</dcterms:modified>
</cp:coreProperties>
</file>